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CC8" w:rsidRPr="002435F0" w:rsidRDefault="001E2C55" w:rsidP="0001467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 w:rsidRPr="002435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ведения</w:t>
      </w:r>
      <w:r w:rsidRPr="002435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br/>
        <w:t>о доходах, расходах, об имуществе и обязательствах имущественного хара</w:t>
      </w:r>
      <w:r w:rsidR="00066EDE" w:rsidRPr="002435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тера</w:t>
      </w:r>
    </w:p>
    <w:p w:rsidR="00CE1E1D" w:rsidRPr="002435F0" w:rsidRDefault="00560788" w:rsidP="00436F6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435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Государственных гражданских служащих города Москвы и  членов их семей </w:t>
      </w:r>
      <w:r w:rsidR="00066EDE" w:rsidRPr="002435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за период с 1 января </w:t>
      </w:r>
      <w:r w:rsidR="00EA314A" w:rsidRPr="002435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0</w:t>
      </w:r>
      <w:r w:rsidR="008F18C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0</w:t>
      </w:r>
      <w:r w:rsidR="00EA314A" w:rsidRPr="002435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г.</w:t>
      </w:r>
      <w:r w:rsidR="00EA314A" w:rsidRPr="002435F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066EDE" w:rsidRPr="002435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 31 декабря 20</w:t>
      </w:r>
      <w:r w:rsidR="008F18C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0</w:t>
      </w:r>
      <w:r w:rsidR="001E2C55" w:rsidRPr="002435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г.</w:t>
      </w:r>
      <w:r w:rsidR="00066EDE" w:rsidRPr="002435F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1E2C55" w:rsidRPr="002435F0" w:rsidRDefault="00560788" w:rsidP="00436F6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435F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(управа</w:t>
      </w:r>
      <w:r w:rsidR="00066EDE" w:rsidRPr="002435F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района Проспект Вернадского города Москвы</w:t>
      </w:r>
      <w:r w:rsidRPr="002435F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)</w:t>
      </w:r>
    </w:p>
    <w:p w:rsidR="001E2C55" w:rsidRPr="007D01D2" w:rsidRDefault="001E2C55" w:rsidP="00436F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7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703"/>
        <w:gridCol w:w="1700"/>
        <w:gridCol w:w="1418"/>
        <w:gridCol w:w="1704"/>
        <w:gridCol w:w="766"/>
        <w:gridCol w:w="82"/>
        <w:gridCol w:w="995"/>
        <w:gridCol w:w="1275"/>
        <w:gridCol w:w="709"/>
        <w:gridCol w:w="848"/>
        <w:gridCol w:w="11"/>
        <w:gridCol w:w="1643"/>
        <w:gridCol w:w="47"/>
        <w:gridCol w:w="1229"/>
        <w:gridCol w:w="47"/>
        <w:gridCol w:w="142"/>
        <w:gridCol w:w="849"/>
      </w:tblGrid>
      <w:tr w:rsidR="001E2C55" w:rsidRPr="005A3698" w:rsidTr="00AE4785">
        <w:tc>
          <w:tcPr>
            <w:tcW w:w="5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55" w:rsidRPr="007565E0" w:rsidRDefault="001E2C55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65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</w:t>
            </w:r>
          </w:p>
          <w:p w:rsidR="001E2C55" w:rsidRPr="007565E0" w:rsidRDefault="001E2C55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565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565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55" w:rsidRPr="005A3698" w:rsidRDefault="001E2C55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A369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55" w:rsidRPr="005A3698" w:rsidRDefault="001E2C55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A369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55" w:rsidRPr="005A3698" w:rsidRDefault="001E2C55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A369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55" w:rsidRPr="005A3698" w:rsidRDefault="001E2C55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A369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2C55" w:rsidRPr="005A3698" w:rsidRDefault="001E2C55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A369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2C55" w:rsidRPr="005A3698" w:rsidRDefault="001E2C55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A369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кларированный годовой доход</w:t>
            </w:r>
            <w:r w:rsidR="00EB6EB4" w:rsidRPr="005A369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A369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10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1E2C55" w:rsidRPr="005A3698" w:rsidRDefault="001E2C55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A369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E2C55" w:rsidRPr="005A3698" w:rsidTr="00AE4785">
        <w:trPr>
          <w:cantSplit/>
          <w:trHeight w:val="2058"/>
        </w:trPr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55" w:rsidRPr="007565E0" w:rsidRDefault="001E2C55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55" w:rsidRPr="005A3698" w:rsidRDefault="001E2C55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55" w:rsidRPr="005A3698" w:rsidRDefault="001E2C55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2C55" w:rsidRPr="005A3698" w:rsidRDefault="001E2C55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A369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2C55" w:rsidRPr="005A3698" w:rsidRDefault="001E2C55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A369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2C55" w:rsidRPr="005A3698" w:rsidRDefault="001E2C55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A369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5A369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м</w:t>
            </w:r>
            <w:proofErr w:type="gramEnd"/>
            <w:r w:rsidRPr="005A369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2C55" w:rsidRPr="005A3698" w:rsidRDefault="001E2C55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A369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2C55" w:rsidRPr="005A3698" w:rsidRDefault="001E2C55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A369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2C55" w:rsidRPr="005A3698" w:rsidRDefault="001E2C55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A369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5A369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м</w:t>
            </w:r>
            <w:proofErr w:type="gramEnd"/>
            <w:r w:rsidRPr="005A369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2C55" w:rsidRPr="005A3698" w:rsidRDefault="001E2C55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A369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55" w:rsidRPr="005A3698" w:rsidRDefault="001E2C55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55" w:rsidRPr="005A3698" w:rsidRDefault="001E2C55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C55" w:rsidRPr="005A3698" w:rsidRDefault="001E2C55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31F4A" w:rsidRPr="005A3698" w:rsidTr="00AE4785">
        <w:trPr>
          <w:trHeight w:val="81"/>
        </w:trPr>
        <w:tc>
          <w:tcPr>
            <w:tcW w:w="15734" w:type="dxa"/>
            <w:gridSpan w:val="18"/>
            <w:tcBorders>
              <w:top w:val="single" w:sz="4" w:space="0" w:color="auto"/>
            </w:tcBorders>
            <w:shd w:val="clear" w:color="auto" w:fill="D9D9D9"/>
          </w:tcPr>
          <w:p w:rsidR="00331F4A" w:rsidRPr="007565E0" w:rsidRDefault="00331F4A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33639" w:rsidRPr="006C1486" w:rsidTr="00D535AE">
        <w:trPr>
          <w:trHeight w:val="672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3639" w:rsidRPr="006C1486" w:rsidRDefault="00A33639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148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639" w:rsidRPr="0027307D" w:rsidRDefault="00A33639" w:rsidP="006C148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307D">
              <w:rPr>
                <w:rFonts w:ascii="Times New Roman" w:hAnsi="Times New Roman"/>
                <w:b/>
                <w:sz w:val="20"/>
                <w:szCs w:val="20"/>
              </w:rPr>
              <w:t>Малышев И.Ю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Глава упра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1015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53</w:t>
            </w:r>
            <w:r w:rsidR="0074286C" w:rsidRPr="006161B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9" w:rsidRPr="006161B5" w:rsidRDefault="00A33639" w:rsidP="00EA31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15"/>
                <w:szCs w:val="15"/>
              </w:rPr>
              <w:t xml:space="preserve">Легковые </w:t>
            </w:r>
            <w:r w:rsidR="001B3EB7" w:rsidRPr="006161B5">
              <w:rPr>
                <w:rFonts w:ascii="Times New Roman" w:hAnsi="Times New Roman"/>
                <w:sz w:val="15"/>
                <w:szCs w:val="15"/>
              </w:rPr>
              <w:t>а</w:t>
            </w:r>
            <w:r w:rsidRPr="006161B5">
              <w:rPr>
                <w:rFonts w:ascii="Times New Roman" w:hAnsi="Times New Roman"/>
                <w:sz w:val="15"/>
                <w:szCs w:val="15"/>
              </w:rPr>
              <w:t>втомобили:</w:t>
            </w:r>
            <w:r w:rsidRPr="00616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616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61B5">
              <w:rPr>
                <w:rFonts w:ascii="Times New Roman" w:hAnsi="Times New Roman"/>
                <w:sz w:val="20"/>
                <w:szCs w:val="20"/>
                <w:lang w:val="en-US"/>
              </w:rPr>
              <w:t>Murano</w:t>
            </w:r>
            <w:r w:rsidRPr="006161B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33639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Мотоцикл Урал</w:t>
            </w:r>
            <w:r w:rsidR="003405A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405A3" w:rsidRPr="006161B5" w:rsidRDefault="003405A3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 xml:space="preserve">Мотоцикл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MW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639" w:rsidRPr="006161B5" w:rsidRDefault="003405A3" w:rsidP="00340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A33639" w:rsidRPr="006161B5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307</w:t>
            </w:r>
            <w:r w:rsidR="00A33639" w:rsidRPr="006161B5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67</w:t>
            </w:r>
            <w:r w:rsidR="00A33639" w:rsidRPr="006161B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33639" w:rsidRPr="006161B5" w:rsidRDefault="00A33639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1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A33639" w:rsidRPr="006161B5" w:rsidRDefault="00A33639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3639" w:rsidRPr="006161B5" w:rsidRDefault="00A33639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3639" w:rsidRPr="006161B5" w:rsidRDefault="00A33639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33639" w:rsidRPr="006C1486" w:rsidTr="00D535AE">
        <w:trPr>
          <w:trHeight w:val="434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A33639" w:rsidRPr="006C1486" w:rsidRDefault="00A33639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639" w:rsidRPr="0027307D" w:rsidRDefault="00A33639" w:rsidP="006C148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96,3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</w:tcBorders>
          </w:tcPr>
          <w:p w:rsidR="00A33639" w:rsidRPr="006161B5" w:rsidRDefault="00A33639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33639" w:rsidRPr="006C1486" w:rsidTr="00D535AE">
        <w:trPr>
          <w:trHeight w:val="54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A33639" w:rsidRPr="006C1486" w:rsidRDefault="00A33639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639" w:rsidRPr="0027307D" w:rsidRDefault="00A33639" w:rsidP="006C148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61B5">
              <w:rPr>
                <w:rFonts w:ascii="Times New Roman" w:hAnsi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9" w:rsidRPr="006161B5" w:rsidRDefault="00A33639" w:rsidP="00340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1</w:t>
            </w:r>
            <w:r w:rsidR="003405A3">
              <w:rPr>
                <w:rFonts w:ascii="Times New Roman" w:hAnsi="Times New Roman"/>
                <w:sz w:val="20"/>
                <w:szCs w:val="20"/>
              </w:rPr>
              <w:t>6</w:t>
            </w:r>
            <w:r w:rsidRPr="006161B5">
              <w:rPr>
                <w:rFonts w:ascii="Times New Roman" w:hAnsi="Times New Roman"/>
                <w:sz w:val="20"/>
                <w:szCs w:val="20"/>
              </w:rPr>
              <w:t>,</w:t>
            </w:r>
            <w:r w:rsidR="003405A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</w:tcBorders>
          </w:tcPr>
          <w:p w:rsidR="00A33639" w:rsidRPr="006161B5" w:rsidRDefault="00A33639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33639" w:rsidRPr="006C1486" w:rsidTr="00D535AE">
        <w:trPr>
          <w:trHeight w:val="548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A33639" w:rsidRPr="006C1486" w:rsidRDefault="00A33639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639" w:rsidRPr="0027307D" w:rsidRDefault="00A33639" w:rsidP="006C148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кладова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6,9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</w:tcBorders>
          </w:tcPr>
          <w:p w:rsidR="00A33639" w:rsidRPr="006161B5" w:rsidRDefault="00A33639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33639" w:rsidRPr="006C1486" w:rsidTr="00D535AE">
        <w:trPr>
          <w:trHeight w:val="425"/>
        </w:trPr>
        <w:tc>
          <w:tcPr>
            <w:tcW w:w="566" w:type="dxa"/>
            <w:tcBorders>
              <w:right w:val="single" w:sz="4" w:space="0" w:color="auto"/>
            </w:tcBorders>
          </w:tcPr>
          <w:p w:rsidR="00A33639" w:rsidRPr="006C1486" w:rsidRDefault="00A33639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639" w:rsidRPr="0027307D" w:rsidRDefault="00A33639" w:rsidP="006C148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307D"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96,3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639" w:rsidRPr="006161B5" w:rsidRDefault="003405A3" w:rsidP="00340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</w:t>
            </w:r>
            <w:r w:rsidR="00A33639" w:rsidRPr="00616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80,94</w:t>
            </w: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</w:tcBorders>
          </w:tcPr>
          <w:p w:rsidR="00A33639" w:rsidRPr="006161B5" w:rsidRDefault="00A33639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33639" w:rsidRPr="006C1486" w:rsidTr="00D535AE">
        <w:trPr>
          <w:trHeight w:val="425"/>
        </w:trPr>
        <w:tc>
          <w:tcPr>
            <w:tcW w:w="566" w:type="dxa"/>
            <w:tcBorders>
              <w:right w:val="single" w:sz="4" w:space="0" w:color="auto"/>
            </w:tcBorders>
          </w:tcPr>
          <w:p w:rsidR="00A33639" w:rsidRPr="006C1486" w:rsidRDefault="00A33639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639" w:rsidRPr="0027307D" w:rsidRDefault="00A33639" w:rsidP="006C148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1015</w:t>
            </w:r>
            <w:r w:rsidR="006161B5" w:rsidRPr="006161B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 w:val="restart"/>
            <w:tcBorders>
              <w:left w:val="single" w:sz="4" w:space="0" w:color="auto"/>
            </w:tcBorders>
          </w:tcPr>
          <w:p w:rsidR="00A33639" w:rsidRPr="006161B5" w:rsidRDefault="00A33639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33639" w:rsidRPr="006C1486" w:rsidTr="00D535AE">
        <w:trPr>
          <w:trHeight w:val="507"/>
        </w:trPr>
        <w:tc>
          <w:tcPr>
            <w:tcW w:w="566" w:type="dxa"/>
            <w:tcBorders>
              <w:right w:val="single" w:sz="4" w:space="0" w:color="auto"/>
            </w:tcBorders>
          </w:tcPr>
          <w:p w:rsidR="00A33639" w:rsidRPr="006C1486" w:rsidRDefault="00A33639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639" w:rsidRPr="0027307D" w:rsidRDefault="00A33639" w:rsidP="006C1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705</w:t>
            </w:r>
            <w:r w:rsidR="006161B5" w:rsidRPr="006161B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</w:tcBorders>
          </w:tcPr>
          <w:p w:rsidR="00A33639" w:rsidRPr="006161B5" w:rsidRDefault="00A33639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33639" w:rsidRPr="006C1486" w:rsidTr="00D535AE">
        <w:trPr>
          <w:trHeight w:val="571"/>
        </w:trPr>
        <w:tc>
          <w:tcPr>
            <w:tcW w:w="566" w:type="dxa"/>
            <w:tcBorders>
              <w:right w:val="single" w:sz="4" w:space="0" w:color="auto"/>
            </w:tcBorders>
          </w:tcPr>
          <w:p w:rsidR="00A33639" w:rsidRPr="006C1486" w:rsidRDefault="00A33639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639" w:rsidRPr="0027307D" w:rsidRDefault="00A33639" w:rsidP="006C1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25</w:t>
            </w:r>
            <w:r w:rsidR="006161B5" w:rsidRPr="006161B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</w:tcBorders>
          </w:tcPr>
          <w:p w:rsidR="00A33639" w:rsidRPr="006161B5" w:rsidRDefault="00A33639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33639" w:rsidRPr="006C1486" w:rsidTr="00D535AE">
        <w:trPr>
          <w:trHeight w:val="475"/>
        </w:trPr>
        <w:tc>
          <w:tcPr>
            <w:tcW w:w="566" w:type="dxa"/>
            <w:tcBorders>
              <w:right w:val="single" w:sz="4" w:space="0" w:color="auto"/>
            </w:tcBorders>
          </w:tcPr>
          <w:p w:rsidR="00A33639" w:rsidRPr="006C1486" w:rsidRDefault="00A33639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639" w:rsidRPr="0027307D" w:rsidRDefault="00A33639" w:rsidP="006C1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61B5">
              <w:rPr>
                <w:rFonts w:ascii="Times New Roman" w:hAnsi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9" w:rsidRPr="006161B5" w:rsidRDefault="00A33639" w:rsidP="00340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1</w:t>
            </w:r>
            <w:r w:rsidR="003405A3">
              <w:rPr>
                <w:rFonts w:ascii="Times New Roman" w:hAnsi="Times New Roman"/>
                <w:sz w:val="20"/>
                <w:szCs w:val="20"/>
              </w:rPr>
              <w:t>6</w:t>
            </w:r>
            <w:r w:rsidRPr="006161B5">
              <w:rPr>
                <w:rFonts w:ascii="Times New Roman" w:hAnsi="Times New Roman"/>
                <w:sz w:val="20"/>
                <w:szCs w:val="20"/>
              </w:rPr>
              <w:t>,</w:t>
            </w:r>
            <w:r w:rsidR="003405A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</w:tcBorders>
          </w:tcPr>
          <w:p w:rsidR="00A33639" w:rsidRPr="006161B5" w:rsidRDefault="00A33639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33639" w:rsidRPr="006C1486" w:rsidTr="00D535AE">
        <w:trPr>
          <w:trHeight w:val="395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A33639" w:rsidRPr="006C1486" w:rsidRDefault="00A33639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639" w:rsidRPr="0027307D" w:rsidRDefault="00A33639" w:rsidP="006C1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кладова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6,9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</w:tcBorders>
          </w:tcPr>
          <w:p w:rsidR="00A33639" w:rsidRPr="006161B5" w:rsidRDefault="00A33639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33639" w:rsidRPr="006C1486" w:rsidTr="00896D2C">
        <w:trPr>
          <w:trHeight w:val="40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A33639" w:rsidRPr="006C1486" w:rsidRDefault="00A33639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639" w:rsidRPr="0027307D" w:rsidRDefault="00A33639" w:rsidP="006C148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307D"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61B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61B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61B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61B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96,3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61B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61B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</w:tcBorders>
          </w:tcPr>
          <w:p w:rsidR="00A33639" w:rsidRPr="006161B5" w:rsidRDefault="00A33639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33639" w:rsidRPr="006C1486" w:rsidTr="00896D2C">
        <w:trPr>
          <w:trHeight w:val="433"/>
        </w:trPr>
        <w:tc>
          <w:tcPr>
            <w:tcW w:w="5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3639" w:rsidRPr="006C1486" w:rsidRDefault="00A33639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639" w:rsidRPr="0027307D" w:rsidRDefault="00A33639" w:rsidP="006C148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307D"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96,3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9" w:rsidRPr="006161B5" w:rsidRDefault="00A33639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33639" w:rsidRPr="006161B5" w:rsidRDefault="00A33639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126E2" w:rsidRPr="006C1486" w:rsidTr="00AE4785">
        <w:trPr>
          <w:trHeight w:val="161"/>
        </w:trPr>
        <w:tc>
          <w:tcPr>
            <w:tcW w:w="15734" w:type="dxa"/>
            <w:gridSpan w:val="18"/>
            <w:tcBorders>
              <w:top w:val="single" w:sz="4" w:space="0" w:color="auto"/>
            </w:tcBorders>
            <w:shd w:val="clear" w:color="auto" w:fill="D9D9D9"/>
          </w:tcPr>
          <w:p w:rsidR="006126E2" w:rsidRPr="0027307D" w:rsidRDefault="006126E2" w:rsidP="007F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8A432E" w:rsidRPr="006C1486" w:rsidTr="008A432E">
        <w:trPr>
          <w:trHeight w:val="272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432E" w:rsidRPr="006C1486" w:rsidRDefault="008A432E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148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32E" w:rsidRPr="0027307D" w:rsidRDefault="008A432E" w:rsidP="006C148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7307D">
              <w:rPr>
                <w:rFonts w:ascii="Times New Roman" w:hAnsi="Times New Roman"/>
                <w:b/>
                <w:sz w:val="20"/>
                <w:szCs w:val="20"/>
              </w:rPr>
              <w:t>Диков</w:t>
            </w:r>
            <w:proofErr w:type="spellEnd"/>
            <w:r w:rsidRPr="0027307D">
              <w:rPr>
                <w:rFonts w:ascii="Times New Roman" w:hAnsi="Times New Roman"/>
                <w:b/>
                <w:sz w:val="20"/>
                <w:szCs w:val="20"/>
              </w:rPr>
              <w:t xml:space="preserve"> Д.В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32E" w:rsidRPr="006161B5" w:rsidRDefault="008A432E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Заместитель главы упра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2E" w:rsidRPr="006161B5" w:rsidRDefault="008A432E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2E" w:rsidRPr="006161B5" w:rsidRDefault="008A432E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2E" w:rsidRPr="006161B5" w:rsidRDefault="008A432E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2E" w:rsidRPr="006161B5" w:rsidRDefault="008A432E" w:rsidP="008A4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432E" w:rsidRPr="006161B5" w:rsidRDefault="008A432E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32E" w:rsidRPr="006161B5" w:rsidRDefault="008A432E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32E" w:rsidRPr="006161B5" w:rsidRDefault="008A432E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32E" w:rsidRPr="006161B5" w:rsidRDefault="008A432E" w:rsidP="006C14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8A432E" w:rsidRPr="006161B5" w:rsidRDefault="008A432E" w:rsidP="006C14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32E" w:rsidRPr="006161B5" w:rsidRDefault="008A432E" w:rsidP="00A336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61B5">
              <w:rPr>
                <w:rFonts w:ascii="Times New Roman" w:hAnsi="Times New Roman"/>
                <w:sz w:val="15"/>
                <w:szCs w:val="15"/>
              </w:rPr>
              <w:lastRenderedPageBreak/>
              <w:t>Легковой автомобиль:</w:t>
            </w:r>
            <w:r w:rsidRPr="006161B5">
              <w:rPr>
                <w:rFonts w:ascii="Times New Roman" w:hAnsi="Times New Roman"/>
                <w:sz w:val="18"/>
                <w:szCs w:val="18"/>
              </w:rPr>
              <w:t xml:space="preserve"> Тойота </w:t>
            </w:r>
            <w:proofErr w:type="spellStart"/>
            <w:r w:rsidRPr="006161B5">
              <w:rPr>
                <w:rFonts w:ascii="Times New Roman" w:hAnsi="Times New Roman"/>
                <w:sz w:val="18"/>
                <w:szCs w:val="18"/>
              </w:rPr>
              <w:t>Камри</w:t>
            </w:r>
            <w:proofErr w:type="spellEnd"/>
          </w:p>
          <w:p w:rsidR="008A432E" w:rsidRPr="006161B5" w:rsidRDefault="008A432E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32E" w:rsidRPr="006161B5" w:rsidRDefault="008A432E" w:rsidP="008A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1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 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  <w:r w:rsidRPr="006161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  <w:r w:rsidRPr="006161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A432E" w:rsidRPr="006161B5" w:rsidRDefault="008A432E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1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8A432E" w:rsidRPr="006161B5" w:rsidRDefault="008A432E" w:rsidP="006C1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432E" w:rsidRPr="006C1486" w:rsidTr="008A432E">
        <w:trPr>
          <w:trHeight w:val="271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8A432E" w:rsidRPr="006C1486" w:rsidRDefault="008A432E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2E" w:rsidRPr="0027307D" w:rsidRDefault="008A432E" w:rsidP="006C148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2E" w:rsidRPr="006161B5" w:rsidRDefault="008A432E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2E" w:rsidRPr="006161B5" w:rsidRDefault="008A432E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2E" w:rsidRPr="006161B5" w:rsidRDefault="008A432E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2E" w:rsidRPr="006161B5" w:rsidRDefault="008A432E" w:rsidP="006C1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2E" w:rsidRPr="006161B5" w:rsidRDefault="008A432E" w:rsidP="008A4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2E" w:rsidRDefault="008A432E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2E" w:rsidRDefault="008A432E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2E" w:rsidRPr="006161B5" w:rsidRDefault="008A432E" w:rsidP="006C148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2E" w:rsidRPr="006161B5" w:rsidRDefault="008A432E" w:rsidP="00A33639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2E" w:rsidRPr="006161B5" w:rsidRDefault="008A432E" w:rsidP="008A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</w:tcBorders>
          </w:tcPr>
          <w:p w:rsidR="008A432E" w:rsidRPr="006161B5" w:rsidRDefault="008A432E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432E" w:rsidRPr="006C1486" w:rsidTr="008A432E">
        <w:trPr>
          <w:trHeight w:val="271"/>
        </w:trPr>
        <w:tc>
          <w:tcPr>
            <w:tcW w:w="566" w:type="dxa"/>
            <w:vMerge/>
            <w:tcBorders>
              <w:bottom w:val="nil"/>
              <w:right w:val="single" w:sz="4" w:space="0" w:color="auto"/>
            </w:tcBorders>
          </w:tcPr>
          <w:p w:rsidR="008A432E" w:rsidRPr="006C1486" w:rsidRDefault="008A432E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A432E" w:rsidRPr="0027307D" w:rsidRDefault="008A432E" w:rsidP="006C148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2E" w:rsidRPr="006161B5" w:rsidRDefault="008A432E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2E" w:rsidRPr="006161B5" w:rsidRDefault="007C68AA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8A432E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2E" w:rsidRPr="006161B5" w:rsidRDefault="008A432E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2E" w:rsidRPr="006161B5" w:rsidRDefault="008A432E" w:rsidP="006C1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,2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2E" w:rsidRPr="006161B5" w:rsidRDefault="008A432E" w:rsidP="008A4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2E" w:rsidRDefault="008A432E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2E" w:rsidRDefault="008A432E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2E" w:rsidRPr="006161B5" w:rsidRDefault="008A432E" w:rsidP="006C148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2E" w:rsidRPr="006161B5" w:rsidRDefault="008A432E" w:rsidP="00A33639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2E" w:rsidRPr="006161B5" w:rsidRDefault="008A432E" w:rsidP="008A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</w:tcBorders>
          </w:tcPr>
          <w:p w:rsidR="008A432E" w:rsidRPr="006161B5" w:rsidRDefault="008A432E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432E" w:rsidRPr="006C1486" w:rsidTr="008A432E">
        <w:trPr>
          <w:trHeight w:val="395"/>
        </w:trPr>
        <w:tc>
          <w:tcPr>
            <w:tcW w:w="566" w:type="dxa"/>
            <w:tcBorders>
              <w:right w:val="single" w:sz="4" w:space="0" w:color="auto"/>
            </w:tcBorders>
          </w:tcPr>
          <w:p w:rsidR="008A432E" w:rsidRPr="006C1486" w:rsidRDefault="008A432E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432E" w:rsidRPr="0027307D" w:rsidRDefault="008A432E" w:rsidP="006C148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307D"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2E" w:rsidRPr="006161B5" w:rsidRDefault="008A432E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2E" w:rsidRPr="006161B5" w:rsidRDefault="008A432E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2E" w:rsidRPr="006161B5" w:rsidRDefault="008A432E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2E" w:rsidRPr="006161B5" w:rsidRDefault="008A432E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2E" w:rsidRPr="006161B5" w:rsidRDefault="008A432E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1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32E" w:rsidRPr="006161B5" w:rsidRDefault="008A432E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A432E" w:rsidRPr="006161B5" w:rsidRDefault="008A432E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1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8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432E" w:rsidRPr="006161B5" w:rsidRDefault="008A432E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432E" w:rsidRPr="006161B5" w:rsidRDefault="008A432E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32E" w:rsidRPr="006161B5" w:rsidRDefault="008A432E" w:rsidP="008A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8</w:t>
            </w:r>
            <w:r w:rsidRPr="006161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7</w:t>
            </w:r>
            <w:r w:rsidRPr="006161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</w:tcBorders>
          </w:tcPr>
          <w:p w:rsidR="008A432E" w:rsidRPr="006161B5" w:rsidRDefault="008A432E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126E2" w:rsidRPr="006C1486" w:rsidTr="00AE4785">
        <w:trPr>
          <w:trHeight w:val="148"/>
        </w:trPr>
        <w:tc>
          <w:tcPr>
            <w:tcW w:w="15734" w:type="dxa"/>
            <w:gridSpan w:val="18"/>
            <w:tcBorders>
              <w:top w:val="single" w:sz="4" w:space="0" w:color="auto"/>
            </w:tcBorders>
            <w:shd w:val="clear" w:color="auto" w:fill="D9D9D9"/>
          </w:tcPr>
          <w:p w:rsidR="006126E2" w:rsidRPr="0027307D" w:rsidRDefault="006126E2" w:rsidP="007F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C0D17" w:rsidRPr="006C1486" w:rsidTr="00B92754">
        <w:trPr>
          <w:trHeight w:val="566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0D17" w:rsidRPr="006C1486" w:rsidRDefault="002C0D17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148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D17" w:rsidRPr="0027307D" w:rsidRDefault="002C0D17" w:rsidP="006C148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7307D">
              <w:rPr>
                <w:rFonts w:ascii="Times New Roman" w:hAnsi="Times New Roman"/>
                <w:b/>
                <w:sz w:val="20"/>
                <w:szCs w:val="20"/>
              </w:rPr>
              <w:t>Богатырёв</w:t>
            </w:r>
            <w:proofErr w:type="spellEnd"/>
            <w:r w:rsidRPr="0027307D">
              <w:rPr>
                <w:rFonts w:ascii="Times New Roman" w:hAnsi="Times New Roman"/>
                <w:b/>
                <w:sz w:val="20"/>
                <w:szCs w:val="20"/>
              </w:rPr>
              <w:t xml:space="preserve"> Л.А.</w:t>
            </w:r>
          </w:p>
          <w:p w:rsidR="002C0D17" w:rsidRPr="0027307D" w:rsidRDefault="002C0D17" w:rsidP="006C148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D17" w:rsidRPr="006161B5" w:rsidRDefault="002C0D17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1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главы управы</w:t>
            </w:r>
          </w:p>
          <w:p w:rsidR="002C0D17" w:rsidRPr="006161B5" w:rsidRDefault="002C0D17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D17" w:rsidRPr="006161B5" w:rsidRDefault="002C0D17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D17" w:rsidRPr="006161B5" w:rsidRDefault="002C0D17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2C0D17" w:rsidRPr="006161B5" w:rsidRDefault="002C0D17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2C0D17" w:rsidRPr="006161B5" w:rsidRDefault="002C0D17" w:rsidP="007C6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(доля 1/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161B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D17" w:rsidRPr="006161B5" w:rsidRDefault="002C0D17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8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D17" w:rsidRPr="006161B5" w:rsidRDefault="002C0D17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1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C0D17" w:rsidRPr="006161B5" w:rsidRDefault="002C0D17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17" w:rsidRPr="006161B5" w:rsidRDefault="002C0D17" w:rsidP="007C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ната в общежит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17" w:rsidRPr="006161B5" w:rsidRDefault="002C0D17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17" w:rsidRPr="006161B5" w:rsidRDefault="002C0D17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D17" w:rsidRPr="006161B5" w:rsidRDefault="002C0D17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sz w:val="15"/>
                <w:szCs w:val="15"/>
              </w:rPr>
              <w:t>Мототранспортное</w:t>
            </w:r>
            <w:proofErr w:type="spellEnd"/>
            <w:r>
              <w:rPr>
                <w:rFonts w:ascii="Times New Roman" w:hAnsi="Times New Roman"/>
                <w:sz w:val="15"/>
                <w:szCs w:val="15"/>
              </w:rPr>
              <w:t xml:space="preserve"> средство</w:t>
            </w:r>
            <w:r w:rsidRPr="006161B5">
              <w:rPr>
                <w:rFonts w:ascii="Times New Roman" w:hAnsi="Times New Roman"/>
                <w:sz w:val="15"/>
                <w:szCs w:val="15"/>
              </w:rPr>
              <w:t>:</w:t>
            </w:r>
          </w:p>
          <w:p w:rsidR="002C0D17" w:rsidRPr="005D6FB5" w:rsidRDefault="002C0D17" w:rsidP="005D6FB5">
            <w:pPr>
              <w:pStyle w:val="a6"/>
              <w:spacing w:after="0" w:line="240" w:lineRule="auto"/>
              <w:ind w:left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ONDA</w:t>
            </w:r>
            <w:r w:rsidRPr="005D6F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FR</w:t>
            </w:r>
            <w:r w:rsidRPr="005D6F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75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D17" w:rsidRPr="006161B5" w:rsidRDefault="002C0D17" w:rsidP="005D6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6161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</w:t>
            </w:r>
            <w:r w:rsidRPr="006161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4</w:t>
            </w:r>
            <w:r w:rsidRPr="006161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C0D17" w:rsidRPr="006161B5" w:rsidRDefault="002C0D17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1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2C0D17" w:rsidRPr="006161B5" w:rsidRDefault="002C0D17" w:rsidP="005A3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C0D17" w:rsidRPr="006C1486" w:rsidTr="002E63BB">
        <w:trPr>
          <w:trHeight w:val="748"/>
        </w:trPr>
        <w:tc>
          <w:tcPr>
            <w:tcW w:w="5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0D17" w:rsidRPr="006C1486" w:rsidRDefault="002C0D17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17" w:rsidRPr="0027307D" w:rsidRDefault="002C0D17" w:rsidP="006C1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17" w:rsidRPr="006161B5" w:rsidRDefault="002C0D17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17" w:rsidRPr="006161B5" w:rsidRDefault="002C0D17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17" w:rsidRPr="006161B5" w:rsidRDefault="002C0D17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17" w:rsidRPr="006161B5" w:rsidRDefault="002C0D17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17" w:rsidRPr="006161B5" w:rsidRDefault="002C0D17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17" w:rsidRPr="006161B5" w:rsidRDefault="002C0D17" w:rsidP="005D6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ната в коммунальной кварти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17" w:rsidRPr="006161B5" w:rsidRDefault="002C0D17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17" w:rsidRPr="006161B5" w:rsidRDefault="002C0D17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17" w:rsidRPr="006161B5" w:rsidRDefault="002C0D17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17" w:rsidRPr="006161B5" w:rsidRDefault="002C0D17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0D17" w:rsidRPr="006161B5" w:rsidRDefault="002C0D17" w:rsidP="005A3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C0D17" w:rsidRPr="006C1486" w:rsidTr="002E63BB">
        <w:trPr>
          <w:trHeight w:val="524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2C0D17" w:rsidRPr="006C1486" w:rsidRDefault="002C0D17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D17" w:rsidRPr="0027307D" w:rsidRDefault="002C0D17" w:rsidP="006C148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307D"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D17" w:rsidRPr="006161B5" w:rsidRDefault="002C0D17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17" w:rsidRPr="006161B5" w:rsidRDefault="002C0D17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17" w:rsidRPr="006161B5" w:rsidRDefault="002C0D17" w:rsidP="002C0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2C0D17" w:rsidRPr="006161B5" w:rsidRDefault="002C0D17" w:rsidP="002C0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2C0D17" w:rsidRPr="006161B5" w:rsidRDefault="002C0D17" w:rsidP="002C0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(доля 1/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161B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17" w:rsidRPr="006161B5" w:rsidRDefault="002C0D17" w:rsidP="002C0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8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17" w:rsidRPr="006161B5" w:rsidRDefault="002C0D17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1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17" w:rsidRPr="006161B5" w:rsidRDefault="002C0D17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ната в общежит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17" w:rsidRPr="006161B5" w:rsidRDefault="002C0D17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17" w:rsidRPr="006161B5" w:rsidRDefault="002C0D17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17" w:rsidRPr="006161B5" w:rsidRDefault="002C0D17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17" w:rsidRPr="006161B5" w:rsidRDefault="002C0D17" w:rsidP="00E13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6161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bottom w:val="nil"/>
            </w:tcBorders>
          </w:tcPr>
          <w:p w:rsidR="002C0D17" w:rsidRPr="006161B5" w:rsidRDefault="002C0D17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C0D17" w:rsidRPr="006C1486" w:rsidTr="002E63BB">
        <w:trPr>
          <w:trHeight w:val="472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2C0D17" w:rsidRPr="006C1486" w:rsidRDefault="002C0D17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17" w:rsidRPr="0027307D" w:rsidRDefault="002C0D17" w:rsidP="005A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D17" w:rsidRPr="006161B5" w:rsidRDefault="002C0D17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D17" w:rsidRPr="006161B5" w:rsidRDefault="002C0D17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ната в коммунальной квартир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D17" w:rsidRPr="006161B5" w:rsidRDefault="002C0D17" w:rsidP="002C0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2C0D17" w:rsidRPr="006161B5" w:rsidRDefault="002C0D17" w:rsidP="002C0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2C0D17" w:rsidRPr="006161B5" w:rsidRDefault="002C0D17" w:rsidP="002C0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 xml:space="preserve">(доля </w:t>
            </w:r>
            <w:r>
              <w:rPr>
                <w:rFonts w:ascii="Times New Roman" w:hAnsi="Times New Roman"/>
                <w:sz w:val="20"/>
                <w:szCs w:val="20"/>
              </w:rPr>
              <w:t>¼ от 2-х комнат в коммунальной квартире</w:t>
            </w:r>
            <w:r w:rsidRPr="006161B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D17" w:rsidRPr="006161B5" w:rsidRDefault="002C0D17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8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D17" w:rsidRPr="006161B5" w:rsidRDefault="002C0D17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1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17" w:rsidRPr="006161B5" w:rsidRDefault="002C0D17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17" w:rsidRPr="006161B5" w:rsidRDefault="002C0D17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17" w:rsidRPr="006161B5" w:rsidRDefault="002C0D17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17" w:rsidRPr="006161B5" w:rsidRDefault="002C0D17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17" w:rsidRPr="006161B5" w:rsidRDefault="002C0D17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</w:tcBorders>
          </w:tcPr>
          <w:p w:rsidR="002C0D17" w:rsidRPr="006161B5" w:rsidRDefault="002C0D17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C0D17" w:rsidRPr="006C1486" w:rsidTr="002E63BB">
        <w:trPr>
          <w:trHeight w:val="472"/>
        </w:trPr>
        <w:tc>
          <w:tcPr>
            <w:tcW w:w="566" w:type="dxa"/>
            <w:tcBorders>
              <w:right w:val="single" w:sz="4" w:space="0" w:color="auto"/>
            </w:tcBorders>
          </w:tcPr>
          <w:p w:rsidR="002C0D17" w:rsidRPr="006C1486" w:rsidRDefault="002C0D17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17" w:rsidRPr="0027307D" w:rsidRDefault="00265309" w:rsidP="005A3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307D"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C0D17" w:rsidRPr="006161B5" w:rsidRDefault="002C0D17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D17" w:rsidRDefault="002C0D17" w:rsidP="006C1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D17" w:rsidRPr="006161B5" w:rsidRDefault="002C0D17" w:rsidP="002C0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2C0D17" w:rsidRPr="006161B5" w:rsidRDefault="002C0D17" w:rsidP="002C0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2C0D17" w:rsidRDefault="002C0D17" w:rsidP="002C0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 xml:space="preserve">(доля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6161B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161B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D17" w:rsidRDefault="002C0D17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8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D17" w:rsidRPr="006161B5" w:rsidRDefault="002C0D17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1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17" w:rsidRPr="001315E0" w:rsidRDefault="002E63BB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15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ната в общежитии</w:t>
            </w:r>
          </w:p>
          <w:p w:rsidR="001315E0" w:rsidRPr="001315E0" w:rsidRDefault="001315E0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315E0" w:rsidRPr="001315E0" w:rsidRDefault="001315E0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15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ната в коммунальной кварти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17" w:rsidRDefault="002E63BB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1</w:t>
            </w:r>
          </w:p>
          <w:p w:rsidR="001315E0" w:rsidRDefault="001315E0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315E0" w:rsidRDefault="001315E0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315E0" w:rsidRDefault="001315E0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315E0" w:rsidRPr="006161B5" w:rsidRDefault="001315E0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17" w:rsidRPr="006161B5" w:rsidRDefault="002E63BB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17" w:rsidRPr="006161B5" w:rsidRDefault="002E63BB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17" w:rsidRPr="006161B5" w:rsidRDefault="002E63BB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</w:tcBorders>
          </w:tcPr>
          <w:p w:rsidR="002C0D17" w:rsidRPr="006161B5" w:rsidRDefault="002C0D17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E63BB" w:rsidRPr="006C1486" w:rsidTr="002E63BB">
        <w:trPr>
          <w:trHeight w:val="472"/>
        </w:trPr>
        <w:tc>
          <w:tcPr>
            <w:tcW w:w="566" w:type="dxa"/>
            <w:tcBorders>
              <w:right w:val="single" w:sz="4" w:space="0" w:color="auto"/>
            </w:tcBorders>
          </w:tcPr>
          <w:p w:rsidR="002E63BB" w:rsidRPr="006C1486" w:rsidRDefault="002E63BB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BB" w:rsidRPr="0027307D" w:rsidRDefault="00265309" w:rsidP="005A3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307D"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E63BB" w:rsidRPr="006161B5" w:rsidRDefault="002E63BB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3BB" w:rsidRPr="006161B5" w:rsidRDefault="002E63BB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3BB" w:rsidRPr="006161B5" w:rsidRDefault="002E63BB" w:rsidP="002E63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2E63BB" w:rsidRPr="006161B5" w:rsidRDefault="002E63BB" w:rsidP="002E63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2E63BB" w:rsidRDefault="002E63BB" w:rsidP="002E63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 xml:space="preserve">(доля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161B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161B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3BB" w:rsidRDefault="002E63BB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8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3BB" w:rsidRPr="006161B5" w:rsidRDefault="002E63BB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1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BB" w:rsidRPr="001315E0" w:rsidRDefault="002E63BB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15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ната в общежитии</w:t>
            </w:r>
          </w:p>
          <w:p w:rsidR="002E63BB" w:rsidRPr="001315E0" w:rsidRDefault="002E63BB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E63BB" w:rsidRPr="001315E0" w:rsidRDefault="002E63BB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15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ната в коммунальной кварти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BB" w:rsidRDefault="002E63BB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1</w:t>
            </w:r>
          </w:p>
          <w:p w:rsidR="002E63BB" w:rsidRDefault="002E63BB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E63BB" w:rsidRDefault="002E63BB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E63BB" w:rsidRDefault="002E63BB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E63BB" w:rsidRDefault="002E63BB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BB" w:rsidRDefault="002E63BB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E63BB" w:rsidRDefault="002E63BB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63BB" w:rsidRDefault="002E63BB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63BB" w:rsidRDefault="002E63BB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63BB" w:rsidRDefault="002E63BB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E63BB" w:rsidRPr="006161B5" w:rsidRDefault="002E63BB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BB" w:rsidRDefault="002E63BB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E63BB" w:rsidRDefault="002E63BB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63BB" w:rsidRDefault="002E63BB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63BB" w:rsidRDefault="002E63BB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63BB" w:rsidRDefault="002E63BB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BB" w:rsidRDefault="002E63BB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2E63BB" w:rsidRDefault="002E63BB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E63BB" w:rsidRDefault="002E63BB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E63BB" w:rsidRDefault="002E63BB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E63BB" w:rsidRDefault="002E63BB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</w:tcBorders>
          </w:tcPr>
          <w:p w:rsidR="002E63BB" w:rsidRPr="006161B5" w:rsidRDefault="002E63BB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126E2" w:rsidRPr="006C1486" w:rsidTr="00AE4785">
        <w:trPr>
          <w:trHeight w:val="134"/>
        </w:trPr>
        <w:tc>
          <w:tcPr>
            <w:tcW w:w="15734" w:type="dxa"/>
            <w:gridSpan w:val="18"/>
            <w:tcBorders>
              <w:top w:val="single" w:sz="4" w:space="0" w:color="auto"/>
            </w:tcBorders>
            <w:shd w:val="clear" w:color="auto" w:fill="D9D9D9"/>
          </w:tcPr>
          <w:p w:rsidR="006126E2" w:rsidRPr="0027307D" w:rsidRDefault="006126E2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97FF6" w:rsidRPr="006C1486" w:rsidTr="006F0951">
        <w:trPr>
          <w:trHeight w:val="520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97FF6" w:rsidRPr="00896D2C" w:rsidRDefault="00597FF6" w:rsidP="00221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96D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F6" w:rsidRPr="0027307D" w:rsidRDefault="006F0951" w:rsidP="006C1486">
            <w:pPr>
              <w:spacing w:after="0" w:line="240" w:lineRule="auto"/>
              <w:ind w:right="-108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27307D">
              <w:rPr>
                <w:rFonts w:ascii="Times New Roman" w:hAnsi="Times New Roman"/>
                <w:b/>
                <w:iCs/>
                <w:sz w:val="20"/>
                <w:szCs w:val="20"/>
              </w:rPr>
              <w:t>Козлова К.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FF6" w:rsidRPr="00597FF6" w:rsidRDefault="00597FF6" w:rsidP="006C148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97FF6">
              <w:rPr>
                <w:rFonts w:ascii="Times New Roman" w:hAnsi="Times New Roman"/>
                <w:iCs/>
                <w:sz w:val="20"/>
                <w:szCs w:val="20"/>
              </w:rPr>
              <w:t>Заместитель главы упра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F6" w:rsidRPr="00597FF6" w:rsidRDefault="006F0951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чный </w:t>
            </w:r>
            <w:r w:rsidR="00597FF6" w:rsidRPr="00597FF6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F6" w:rsidRPr="00597FF6" w:rsidRDefault="00597FF6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FF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F6" w:rsidRPr="00597FF6" w:rsidRDefault="006F0951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3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F6" w:rsidRPr="00597FF6" w:rsidRDefault="00597FF6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F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F6" w:rsidRPr="00597FF6" w:rsidRDefault="006F0951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F6" w:rsidRPr="00597FF6" w:rsidRDefault="006F0951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597FF6" w:rsidRPr="00597FF6" w:rsidRDefault="00597FF6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F6" w:rsidRPr="00597FF6" w:rsidRDefault="006F0951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597FF6" w:rsidRPr="00597FF6" w:rsidRDefault="00597FF6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F6" w:rsidRPr="00597FF6" w:rsidRDefault="00597FF6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597FF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Легковой автомобиль:</w:t>
            </w:r>
          </w:p>
          <w:p w:rsidR="00597FF6" w:rsidRPr="006F0951" w:rsidRDefault="006F0951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ISSAN</w:t>
            </w:r>
            <w:r w:rsidRPr="006F09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</w:t>
            </w:r>
            <w:r w:rsidRPr="006F09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rail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F6" w:rsidRPr="006F0951" w:rsidRDefault="006F0951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 366 18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97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97FF6" w:rsidRPr="006161B5" w:rsidRDefault="00597FF6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1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597FF6" w:rsidRPr="00E1354D" w:rsidRDefault="00597FF6" w:rsidP="006C1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magenta"/>
                <w:lang w:eastAsia="ru-RU"/>
              </w:rPr>
            </w:pPr>
          </w:p>
        </w:tc>
      </w:tr>
      <w:tr w:rsidR="00597FF6" w:rsidRPr="006C1486" w:rsidTr="006F0951">
        <w:trPr>
          <w:trHeight w:val="314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597FF6" w:rsidRPr="00896D2C" w:rsidRDefault="00597FF6" w:rsidP="00221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F6" w:rsidRPr="0027307D" w:rsidRDefault="00597FF6" w:rsidP="006C1486">
            <w:pPr>
              <w:spacing w:after="0" w:line="240" w:lineRule="auto"/>
              <w:ind w:right="-108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7FF6" w:rsidRPr="00597FF6" w:rsidRDefault="00597FF6" w:rsidP="006C148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F6" w:rsidRPr="00597FF6" w:rsidRDefault="00597FF6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FF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F6" w:rsidRPr="00597FF6" w:rsidRDefault="00597FF6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FF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F6" w:rsidRPr="00597FF6" w:rsidRDefault="006F0951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F6" w:rsidRPr="00597FF6" w:rsidRDefault="00597FF6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F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F6" w:rsidRPr="00597FF6" w:rsidRDefault="00597FF6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F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F6" w:rsidRPr="00597FF6" w:rsidRDefault="00597FF6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F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F6" w:rsidRPr="00597FF6" w:rsidRDefault="00597FF6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F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F6" w:rsidRPr="00597FF6" w:rsidRDefault="00597FF6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F6" w:rsidRPr="00597FF6" w:rsidRDefault="00597FF6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</w:tcPr>
          <w:p w:rsidR="00597FF6" w:rsidRPr="00E1354D" w:rsidRDefault="00597FF6" w:rsidP="006C1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magenta"/>
                <w:lang w:eastAsia="ru-RU"/>
              </w:rPr>
            </w:pPr>
          </w:p>
        </w:tc>
      </w:tr>
      <w:tr w:rsidR="00597FF6" w:rsidRPr="006C1486" w:rsidTr="006F0951">
        <w:trPr>
          <w:trHeight w:val="399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597FF6" w:rsidRPr="00896D2C" w:rsidRDefault="00597FF6" w:rsidP="00221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F6" w:rsidRPr="0027307D" w:rsidRDefault="00597FF6" w:rsidP="006C1486">
            <w:pPr>
              <w:spacing w:after="0" w:line="240" w:lineRule="auto"/>
              <w:ind w:right="-108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FF6" w:rsidRPr="00597FF6" w:rsidRDefault="00597FF6" w:rsidP="006C148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F6" w:rsidRPr="00597FF6" w:rsidRDefault="00597FF6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FF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F6" w:rsidRPr="00597FF6" w:rsidRDefault="006F0951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F6" w:rsidRPr="00597FF6" w:rsidRDefault="00597FF6" w:rsidP="006F09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FF6">
              <w:rPr>
                <w:rFonts w:ascii="Times New Roman" w:hAnsi="Times New Roman"/>
                <w:sz w:val="20"/>
                <w:szCs w:val="20"/>
              </w:rPr>
              <w:t>5</w:t>
            </w:r>
            <w:r w:rsidR="006F0951">
              <w:rPr>
                <w:rFonts w:ascii="Times New Roman" w:hAnsi="Times New Roman"/>
                <w:sz w:val="20"/>
                <w:szCs w:val="20"/>
              </w:rPr>
              <w:t>8</w:t>
            </w:r>
            <w:r w:rsidRPr="00597FF6">
              <w:rPr>
                <w:rFonts w:ascii="Times New Roman" w:hAnsi="Times New Roman"/>
                <w:sz w:val="20"/>
                <w:szCs w:val="20"/>
              </w:rPr>
              <w:t>,</w:t>
            </w:r>
            <w:r w:rsidR="006F095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F6" w:rsidRPr="00597FF6" w:rsidRDefault="00597FF6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F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F6" w:rsidRPr="00597FF6" w:rsidRDefault="00597FF6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F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F6" w:rsidRPr="00597FF6" w:rsidRDefault="00597FF6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F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F6" w:rsidRPr="00597FF6" w:rsidRDefault="00597FF6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F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F6" w:rsidRPr="00597FF6" w:rsidRDefault="00597FF6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F6" w:rsidRPr="00597FF6" w:rsidRDefault="00597FF6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</w:tcPr>
          <w:p w:rsidR="00597FF6" w:rsidRPr="00E1354D" w:rsidRDefault="00597FF6" w:rsidP="006C1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magenta"/>
                <w:lang w:eastAsia="ru-RU"/>
              </w:rPr>
            </w:pPr>
          </w:p>
        </w:tc>
      </w:tr>
      <w:tr w:rsidR="006F0951" w:rsidRPr="006C1486" w:rsidTr="006F0951">
        <w:trPr>
          <w:trHeight w:val="399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6F0951" w:rsidRPr="00896D2C" w:rsidRDefault="006F0951" w:rsidP="00221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1" w:rsidRPr="0027307D" w:rsidRDefault="006F0951" w:rsidP="00B92754">
            <w:pPr>
              <w:spacing w:after="0" w:line="240" w:lineRule="auto"/>
              <w:ind w:right="-108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27307D">
              <w:rPr>
                <w:rFonts w:ascii="Times New Roman" w:hAnsi="Times New Roman"/>
                <w:b/>
                <w:iCs/>
                <w:sz w:val="20"/>
                <w:szCs w:val="20"/>
              </w:rPr>
              <w:t>сын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951" w:rsidRPr="00597FF6" w:rsidRDefault="006F0951" w:rsidP="006C148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1" w:rsidRPr="00597FF6" w:rsidRDefault="006F0951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1" w:rsidRPr="00597FF6" w:rsidRDefault="006F0951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1" w:rsidRPr="00597FF6" w:rsidRDefault="006F0951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1" w:rsidRPr="00597FF6" w:rsidRDefault="006F0951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1" w:rsidRPr="00597FF6" w:rsidRDefault="006F0951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FF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F0951" w:rsidRPr="00597FF6" w:rsidRDefault="006F0951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1" w:rsidRPr="00597FF6" w:rsidRDefault="006F0951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1" w:rsidRPr="00597FF6" w:rsidRDefault="006F0951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F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6F0951" w:rsidRPr="00597FF6" w:rsidRDefault="006F0951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1" w:rsidRPr="00597FF6" w:rsidRDefault="006F0951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1" w:rsidRPr="00597FF6" w:rsidRDefault="006F0951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vMerge/>
            <w:tcBorders>
              <w:left w:val="single" w:sz="4" w:space="0" w:color="auto"/>
            </w:tcBorders>
          </w:tcPr>
          <w:p w:rsidR="006F0951" w:rsidRPr="00E1354D" w:rsidRDefault="006F0951" w:rsidP="006C1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magenta"/>
                <w:lang w:eastAsia="ru-RU"/>
              </w:rPr>
            </w:pPr>
          </w:p>
        </w:tc>
      </w:tr>
      <w:tr w:rsidR="00CA4567" w:rsidRPr="00CA4567" w:rsidTr="00597FF6">
        <w:trPr>
          <w:trHeight w:val="450"/>
        </w:trPr>
        <w:tc>
          <w:tcPr>
            <w:tcW w:w="56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F0951" w:rsidRPr="006C1486" w:rsidRDefault="006F0951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148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951" w:rsidRPr="0027307D" w:rsidRDefault="006F0951" w:rsidP="006C1486">
            <w:pPr>
              <w:spacing w:after="0" w:line="240" w:lineRule="auto"/>
              <w:ind w:right="-108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27307D">
              <w:rPr>
                <w:rFonts w:ascii="Times New Roman" w:hAnsi="Times New Roman"/>
                <w:b/>
                <w:sz w:val="20"/>
                <w:szCs w:val="20"/>
              </w:rPr>
              <w:t>Дмитриева И.</w:t>
            </w:r>
            <w:r w:rsidRPr="0027307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</w:t>
            </w:r>
            <w:r w:rsidRPr="0027307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0951" w:rsidRPr="00597FF6" w:rsidRDefault="00F7590F" w:rsidP="00F75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iCs/>
                <w:sz w:val="19"/>
                <w:szCs w:val="19"/>
              </w:rPr>
              <w:t>Н</w:t>
            </w:r>
            <w:r w:rsidRPr="00F7590F">
              <w:rPr>
                <w:rFonts w:ascii="Times New Roman" w:hAnsi="Times New Roman"/>
                <w:iCs/>
                <w:sz w:val="19"/>
                <w:szCs w:val="19"/>
              </w:rPr>
              <w:t xml:space="preserve">ачальник </w:t>
            </w:r>
            <w:proofErr w:type="gramStart"/>
            <w:r w:rsidRPr="00F7590F">
              <w:rPr>
                <w:rFonts w:ascii="Times New Roman" w:hAnsi="Times New Roman"/>
                <w:iCs/>
                <w:sz w:val="19"/>
                <w:szCs w:val="19"/>
              </w:rPr>
              <w:t>отдела-главный</w:t>
            </w:r>
            <w:proofErr w:type="gramEnd"/>
            <w:r w:rsidRPr="00F7590F">
              <w:rPr>
                <w:rFonts w:ascii="Times New Roman" w:hAnsi="Times New Roman"/>
                <w:iCs/>
                <w:sz w:val="19"/>
                <w:szCs w:val="19"/>
              </w:rPr>
              <w:t xml:space="preserve"> бухгалтер отдела бухгалтерского учета, организации и </w:t>
            </w:r>
            <w:r w:rsidRPr="00F7590F">
              <w:rPr>
                <w:rFonts w:ascii="Times New Roman" w:hAnsi="Times New Roman"/>
                <w:iCs/>
                <w:sz w:val="19"/>
                <w:szCs w:val="19"/>
              </w:rPr>
              <w:lastRenderedPageBreak/>
              <w:t xml:space="preserve">проведения конкурсов и аукцион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1" w:rsidRPr="00597FF6" w:rsidRDefault="006F0951" w:rsidP="00BC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FF6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1" w:rsidRPr="00597FF6" w:rsidRDefault="006F0951" w:rsidP="00BC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FF6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6F0951" w:rsidRPr="00597FF6" w:rsidRDefault="006F0951" w:rsidP="00BC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FF6">
              <w:rPr>
                <w:rFonts w:ascii="Times New Roman" w:hAnsi="Times New Roman"/>
                <w:sz w:val="20"/>
                <w:szCs w:val="20"/>
              </w:rPr>
              <w:t>(доля 1/4)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1" w:rsidRPr="00597FF6" w:rsidRDefault="006F0951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FF6"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1" w:rsidRPr="00597FF6" w:rsidRDefault="006F0951" w:rsidP="00D50D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FF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1" w:rsidRPr="00597FF6" w:rsidRDefault="00F7590F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1" w:rsidRPr="00597FF6" w:rsidRDefault="00F7590F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1" w:rsidRPr="00597FF6" w:rsidRDefault="00F7590F" w:rsidP="00742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1" w:rsidRPr="00597FF6" w:rsidRDefault="006F0951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F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951" w:rsidRPr="00265309" w:rsidRDefault="00265309" w:rsidP="00E13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53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187 433,16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F0951" w:rsidRPr="00CA4567" w:rsidRDefault="00B935D3" w:rsidP="00B93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4567">
              <w:rPr>
                <w:sz w:val="20"/>
                <w:szCs w:val="20"/>
              </w:rPr>
              <w:t xml:space="preserve">Доход, полученный от продажи </w:t>
            </w:r>
            <w:proofErr w:type="spellStart"/>
            <w:r w:rsidRPr="00CA4567">
              <w:rPr>
                <w:sz w:val="20"/>
                <w:szCs w:val="20"/>
              </w:rPr>
              <w:lastRenderedPageBreak/>
              <w:t>квартиры</w:t>
            </w:r>
            <w:proofErr w:type="gramStart"/>
            <w:r w:rsidRPr="00CA4567">
              <w:rPr>
                <w:sz w:val="20"/>
                <w:szCs w:val="20"/>
              </w:rPr>
              <w:t>,н</w:t>
            </w:r>
            <w:proofErr w:type="gramEnd"/>
            <w:r w:rsidRPr="00CA4567">
              <w:rPr>
                <w:sz w:val="20"/>
                <w:szCs w:val="20"/>
              </w:rPr>
              <w:t>копления</w:t>
            </w:r>
            <w:proofErr w:type="spellEnd"/>
            <w:r w:rsidRPr="00CA4567">
              <w:rPr>
                <w:sz w:val="20"/>
                <w:szCs w:val="20"/>
              </w:rPr>
              <w:t xml:space="preserve"> за предыдущие годы, ипотечный кредит</w:t>
            </w:r>
          </w:p>
        </w:tc>
      </w:tr>
      <w:tr w:rsidR="006F0951" w:rsidRPr="00CA4567" w:rsidTr="00597FF6">
        <w:trPr>
          <w:trHeight w:val="1001"/>
        </w:trPr>
        <w:tc>
          <w:tcPr>
            <w:tcW w:w="5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F0951" w:rsidRPr="006C1486" w:rsidRDefault="006F0951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1" w:rsidRPr="0027307D" w:rsidRDefault="006F0951" w:rsidP="006C1486">
            <w:pPr>
              <w:spacing w:after="0" w:line="240" w:lineRule="auto"/>
              <w:ind w:right="-108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1" w:rsidRPr="006161B5" w:rsidRDefault="006F0951" w:rsidP="006C148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1" w:rsidRPr="006161B5" w:rsidRDefault="006F0951" w:rsidP="00BC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1" w:rsidRPr="006161B5" w:rsidRDefault="006F0951" w:rsidP="00BC2F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1" w:rsidRPr="006161B5" w:rsidRDefault="00F7590F" w:rsidP="006C14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1" w:rsidRPr="006161B5" w:rsidRDefault="00F7590F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FF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1" w:rsidRPr="006161B5" w:rsidRDefault="006F0951" w:rsidP="005A3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1" w:rsidRPr="006161B5" w:rsidRDefault="00F7590F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1" w:rsidRPr="006161B5" w:rsidRDefault="00F7590F" w:rsidP="00742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1" w:rsidRPr="006161B5" w:rsidRDefault="00F7590F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1" w:rsidRPr="006161B5" w:rsidRDefault="006F0951" w:rsidP="00E13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0951" w:rsidRPr="00CA4567" w:rsidRDefault="006F0951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0951" w:rsidRPr="00CA4567" w:rsidTr="00597FF6">
        <w:trPr>
          <w:trHeight w:val="24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6F0951" w:rsidRPr="006C1486" w:rsidRDefault="006F0951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6F0951" w:rsidRPr="0027307D" w:rsidRDefault="006F0951" w:rsidP="00597FF6">
            <w:pPr>
              <w:spacing w:after="0" w:line="240" w:lineRule="auto"/>
              <w:ind w:right="-108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27307D">
              <w:rPr>
                <w:rFonts w:ascii="Times New Roman" w:hAnsi="Times New Roman"/>
                <w:b/>
                <w:iCs/>
                <w:sz w:val="20"/>
                <w:szCs w:val="20"/>
              </w:rPr>
              <w:t>сын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951" w:rsidRPr="006161B5" w:rsidRDefault="006F0951" w:rsidP="005A369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1" w:rsidRPr="006161B5" w:rsidRDefault="006F0951" w:rsidP="00BC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1" w:rsidRPr="006161B5" w:rsidRDefault="006F0951" w:rsidP="00742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1" w:rsidRPr="006161B5" w:rsidRDefault="006F0951" w:rsidP="005A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1" w:rsidRPr="006161B5" w:rsidRDefault="006F0951" w:rsidP="00BC2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1" w:rsidRPr="006161B5" w:rsidRDefault="006F0951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1" w:rsidRPr="006161B5" w:rsidRDefault="006F0951" w:rsidP="00F75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1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F759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6161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1" w:rsidRPr="006161B5" w:rsidRDefault="006F0951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1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1" w:rsidRPr="006161B5" w:rsidRDefault="006F0951" w:rsidP="007F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1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1" w:rsidRPr="006161B5" w:rsidRDefault="006F0951" w:rsidP="007F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1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0951" w:rsidRPr="00CA4567" w:rsidRDefault="006F0951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0951" w:rsidRPr="006C1486" w:rsidTr="00597FF6">
        <w:trPr>
          <w:trHeight w:val="21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0951" w:rsidRPr="006C1486" w:rsidRDefault="006F0951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0951" w:rsidRPr="0027307D" w:rsidRDefault="006F0951" w:rsidP="00791DE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0951" w:rsidRPr="006161B5" w:rsidRDefault="006F0951" w:rsidP="005A369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0951" w:rsidRPr="006161B5" w:rsidRDefault="006F0951" w:rsidP="005A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0951" w:rsidRPr="006161B5" w:rsidRDefault="006F0951" w:rsidP="005A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0951" w:rsidRPr="006161B5" w:rsidRDefault="006F0951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0951" w:rsidRPr="006161B5" w:rsidRDefault="006F0951" w:rsidP="005A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0951" w:rsidRPr="006161B5" w:rsidRDefault="006F0951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0951" w:rsidRPr="006161B5" w:rsidRDefault="006F0951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0951" w:rsidRPr="006161B5" w:rsidRDefault="006F0951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0951" w:rsidRPr="006161B5" w:rsidRDefault="006F0951" w:rsidP="007F4B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0951" w:rsidRPr="006161B5" w:rsidRDefault="006F0951" w:rsidP="007F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6F0951" w:rsidRPr="006161B5" w:rsidRDefault="006F0951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0951" w:rsidRPr="006C1486" w:rsidTr="00597FF6">
        <w:trPr>
          <w:trHeight w:val="592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0951" w:rsidRPr="006C1486" w:rsidRDefault="006F0951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148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951" w:rsidRPr="0027307D" w:rsidRDefault="006F0951" w:rsidP="006C1486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27307D">
              <w:rPr>
                <w:rFonts w:ascii="Times New Roman" w:hAnsi="Times New Roman"/>
                <w:b/>
                <w:iCs/>
                <w:sz w:val="20"/>
                <w:szCs w:val="20"/>
              </w:rPr>
              <w:t>Бережной А. Н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951" w:rsidRPr="006161B5" w:rsidRDefault="006F0951" w:rsidP="00CD528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6161B5">
              <w:rPr>
                <w:rFonts w:ascii="Times New Roman" w:hAnsi="Times New Roman"/>
                <w:iCs/>
                <w:sz w:val="19"/>
                <w:szCs w:val="19"/>
              </w:rPr>
              <w:t>Начальник отдела по вопросам торговли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951" w:rsidRPr="006161B5" w:rsidRDefault="006F0951" w:rsidP="005A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F0951" w:rsidRPr="006161B5" w:rsidRDefault="006F0951" w:rsidP="005A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951" w:rsidRPr="006161B5" w:rsidRDefault="006F0951" w:rsidP="005A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F0951" w:rsidRPr="006161B5" w:rsidRDefault="006F0951" w:rsidP="005A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951" w:rsidRPr="006161B5" w:rsidRDefault="006F0951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1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6F0951" w:rsidRPr="006161B5" w:rsidRDefault="006F0951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951" w:rsidRPr="006161B5" w:rsidRDefault="006F0951" w:rsidP="005A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F0951" w:rsidRPr="006161B5" w:rsidRDefault="006F0951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951" w:rsidRPr="006161B5" w:rsidRDefault="006F0951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1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951" w:rsidRPr="006161B5" w:rsidRDefault="006F0951" w:rsidP="00D7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1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951" w:rsidRPr="006161B5" w:rsidRDefault="006F0951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1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951" w:rsidRPr="006161B5" w:rsidRDefault="006F0951" w:rsidP="007F4BBE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161B5">
              <w:rPr>
                <w:rFonts w:ascii="Times New Roman" w:hAnsi="Times New Roman"/>
                <w:sz w:val="15"/>
                <w:szCs w:val="15"/>
              </w:rPr>
              <w:t>Легковой автомобиль:</w:t>
            </w:r>
          </w:p>
          <w:p w:rsidR="006F0951" w:rsidRPr="00A25EE1" w:rsidRDefault="006F0951" w:rsidP="007F4B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6161B5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val="en-US" w:eastAsia="ru-RU"/>
              </w:rPr>
              <w:t>Kia</w:t>
            </w:r>
            <w:r w:rsidR="00A25EE1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25EE1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Спортейдж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951" w:rsidRPr="006161B5" w:rsidRDefault="00265309" w:rsidP="00012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</w:t>
            </w:r>
            <w:r w:rsidR="0001248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6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01248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8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</w:tcPr>
          <w:p w:rsidR="006F0951" w:rsidRPr="006161B5" w:rsidRDefault="006F0951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1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F0951" w:rsidRPr="006C1486" w:rsidTr="00597FF6">
        <w:trPr>
          <w:trHeight w:val="474"/>
        </w:trPr>
        <w:tc>
          <w:tcPr>
            <w:tcW w:w="5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F0951" w:rsidRPr="006C1486" w:rsidRDefault="006F0951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1" w:rsidRPr="0027307D" w:rsidRDefault="006F0951" w:rsidP="006C1486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27307D">
              <w:rPr>
                <w:rFonts w:ascii="Times New Roman" w:hAnsi="Times New Roman"/>
                <w:b/>
                <w:iCs/>
                <w:sz w:val="20"/>
                <w:szCs w:val="20"/>
              </w:rPr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1" w:rsidRPr="006161B5" w:rsidRDefault="006F0951" w:rsidP="00CD528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1" w:rsidRPr="006161B5" w:rsidRDefault="006F0951" w:rsidP="005A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1" w:rsidRPr="006161B5" w:rsidRDefault="006F0951" w:rsidP="005A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1" w:rsidRPr="006161B5" w:rsidRDefault="006F0951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1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1" w:rsidRPr="006161B5" w:rsidRDefault="006F0951" w:rsidP="005A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1" w:rsidRPr="006161B5" w:rsidRDefault="006F0951" w:rsidP="00122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1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1" w:rsidRPr="006161B5" w:rsidRDefault="006F0951" w:rsidP="00D74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1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1" w:rsidRPr="006161B5" w:rsidRDefault="006F0951" w:rsidP="00122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1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1" w:rsidRPr="006161B5" w:rsidRDefault="006F0951" w:rsidP="007F4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1" w:rsidRPr="006161B5" w:rsidRDefault="00265309" w:rsidP="0026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 630,4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951" w:rsidRPr="006161B5" w:rsidRDefault="00A25EE1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F0951" w:rsidRPr="006C1486" w:rsidTr="00AE4785">
        <w:trPr>
          <w:trHeight w:val="223"/>
        </w:trPr>
        <w:tc>
          <w:tcPr>
            <w:tcW w:w="15734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F0951" w:rsidRPr="0027307D" w:rsidRDefault="006F0951" w:rsidP="007F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04DD" w:rsidRPr="006C1486" w:rsidTr="00B92754">
        <w:trPr>
          <w:trHeight w:val="345"/>
        </w:trPr>
        <w:tc>
          <w:tcPr>
            <w:tcW w:w="566" w:type="dxa"/>
            <w:tcBorders>
              <w:right w:val="single" w:sz="4" w:space="0" w:color="auto"/>
            </w:tcBorders>
          </w:tcPr>
          <w:p w:rsidR="002804DD" w:rsidRPr="006C1486" w:rsidRDefault="002804DD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148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2804DD" w:rsidRPr="0027307D" w:rsidRDefault="002804DD" w:rsidP="00A25E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307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7307D">
              <w:rPr>
                <w:rFonts w:ascii="Times New Roman" w:hAnsi="Times New Roman"/>
                <w:b/>
                <w:sz w:val="20"/>
                <w:szCs w:val="20"/>
              </w:rPr>
              <w:t>Шемонаев</w:t>
            </w:r>
            <w:proofErr w:type="spellEnd"/>
            <w:r w:rsidRPr="0027307D">
              <w:rPr>
                <w:rFonts w:ascii="Times New Roman" w:hAnsi="Times New Roman"/>
                <w:b/>
                <w:sz w:val="20"/>
                <w:szCs w:val="20"/>
              </w:rPr>
              <w:t xml:space="preserve"> С.С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161B5">
              <w:rPr>
                <w:rFonts w:ascii="Times New Roman" w:hAnsi="Times New Roman"/>
                <w:sz w:val="19"/>
                <w:szCs w:val="19"/>
              </w:rPr>
              <w:t>Начальник отдела по вопросам жилищно-коммунального хозяйства т благоустройства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:rsidR="002804DD" w:rsidRPr="006161B5" w:rsidRDefault="002804DD" w:rsidP="006C148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804DD" w:rsidRPr="006161B5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04DD" w:rsidRDefault="002804DD" w:rsidP="00A25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бщая долевая</w:t>
            </w:r>
          </w:p>
          <w:p w:rsidR="002804DD" w:rsidRPr="006161B5" w:rsidRDefault="002804DD" w:rsidP="00A25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)</w:t>
            </w:r>
          </w:p>
          <w:p w:rsidR="002804DD" w:rsidRPr="006161B5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2</w:t>
            </w:r>
          </w:p>
          <w:p w:rsidR="002804DD" w:rsidRPr="006161B5" w:rsidRDefault="002804DD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804DD" w:rsidRPr="006161B5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804DD" w:rsidRPr="006161B5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804DD" w:rsidRPr="006161B5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1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1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1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4DD" w:rsidRPr="006161B5" w:rsidRDefault="002804DD" w:rsidP="00F1319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161B5">
              <w:rPr>
                <w:rFonts w:ascii="Times New Roman" w:hAnsi="Times New Roman"/>
                <w:sz w:val="15"/>
                <w:szCs w:val="15"/>
              </w:rPr>
              <w:t>Легковой автомобиль:</w:t>
            </w:r>
          </w:p>
          <w:p w:rsidR="002804DD" w:rsidRPr="00A25EE1" w:rsidRDefault="002804DD" w:rsidP="00F1319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5"/>
                <w:szCs w:val="15"/>
                <w:lang w:val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КИА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Sorento</w:t>
            </w:r>
            <w:proofErr w:type="spellEnd"/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04DD" w:rsidRPr="006161B5" w:rsidRDefault="002804DD" w:rsidP="00F1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</w:t>
            </w:r>
            <w:r w:rsidR="00545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54542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852,96</w:t>
            </w:r>
          </w:p>
        </w:tc>
        <w:tc>
          <w:tcPr>
            <w:tcW w:w="991" w:type="dxa"/>
            <w:gridSpan w:val="2"/>
            <w:vMerge w:val="restart"/>
            <w:tcBorders>
              <w:left w:val="single" w:sz="4" w:space="0" w:color="auto"/>
            </w:tcBorders>
          </w:tcPr>
          <w:p w:rsidR="002804DD" w:rsidRPr="006C1486" w:rsidRDefault="002804DD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4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2804DD" w:rsidRPr="006C1486" w:rsidRDefault="002804DD" w:rsidP="006C1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04DD" w:rsidRPr="006C1486" w:rsidTr="00B92754">
        <w:trPr>
          <w:trHeight w:val="275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2804DD" w:rsidRPr="006C1486" w:rsidRDefault="002804DD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2804DD" w:rsidRPr="0027307D" w:rsidRDefault="002804DD" w:rsidP="00791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</w:tcBorders>
          </w:tcPr>
          <w:p w:rsidR="002804DD" w:rsidRPr="006C1486" w:rsidRDefault="002804DD" w:rsidP="006C1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04DD" w:rsidRPr="006C1486" w:rsidTr="00A25EE1">
        <w:trPr>
          <w:trHeight w:val="7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2804DD" w:rsidRPr="006C1486" w:rsidRDefault="002804DD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2804DD" w:rsidRPr="0027307D" w:rsidRDefault="002804DD" w:rsidP="00791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</w:tcBorders>
          </w:tcPr>
          <w:p w:rsidR="002804DD" w:rsidRPr="006C1486" w:rsidRDefault="002804DD" w:rsidP="006C1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04DD" w:rsidRPr="006C1486" w:rsidTr="00B92754">
        <w:trPr>
          <w:trHeight w:val="554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2804DD" w:rsidRPr="006C1486" w:rsidRDefault="002804DD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27307D" w:rsidRDefault="002804DD" w:rsidP="006C148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307D"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804DD" w:rsidRPr="006161B5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1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2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1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F1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</w:tcBorders>
          </w:tcPr>
          <w:p w:rsidR="002804DD" w:rsidRPr="006C1486" w:rsidRDefault="002804DD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04DD" w:rsidRPr="006C1486" w:rsidTr="00B92754">
        <w:trPr>
          <w:trHeight w:val="554"/>
        </w:trPr>
        <w:tc>
          <w:tcPr>
            <w:tcW w:w="566" w:type="dxa"/>
            <w:vMerge/>
            <w:tcBorders>
              <w:bottom w:val="nil"/>
              <w:right w:val="single" w:sz="4" w:space="0" w:color="auto"/>
            </w:tcBorders>
          </w:tcPr>
          <w:p w:rsidR="002804DD" w:rsidRPr="006C1486" w:rsidRDefault="002804DD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27307D" w:rsidRDefault="002804DD" w:rsidP="006C148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307D"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Default="002804DD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1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Default="002804DD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2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1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Default="002804DD" w:rsidP="00F1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</w:tcBorders>
          </w:tcPr>
          <w:p w:rsidR="002804DD" w:rsidRPr="006C1486" w:rsidRDefault="002804DD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04DD" w:rsidRPr="006C1486" w:rsidTr="00B92754">
        <w:trPr>
          <w:trHeight w:val="554"/>
        </w:trPr>
        <w:tc>
          <w:tcPr>
            <w:tcW w:w="566" w:type="dxa"/>
            <w:tcBorders>
              <w:bottom w:val="nil"/>
              <w:right w:val="single" w:sz="4" w:space="0" w:color="auto"/>
            </w:tcBorders>
          </w:tcPr>
          <w:p w:rsidR="002804DD" w:rsidRPr="006C1486" w:rsidRDefault="002804DD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27307D" w:rsidRDefault="002804DD" w:rsidP="006C148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307D"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Default="002804DD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1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Default="002804DD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2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1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Default="002804DD" w:rsidP="00F1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804DD" w:rsidRPr="006C1486" w:rsidRDefault="002804DD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0951" w:rsidRPr="006C1486" w:rsidTr="00AE4785">
        <w:trPr>
          <w:trHeight w:val="209"/>
        </w:trPr>
        <w:tc>
          <w:tcPr>
            <w:tcW w:w="15734" w:type="dxa"/>
            <w:gridSpan w:val="18"/>
            <w:tcBorders>
              <w:top w:val="single" w:sz="4" w:space="0" w:color="auto"/>
            </w:tcBorders>
            <w:shd w:val="clear" w:color="auto" w:fill="D9D9D9"/>
          </w:tcPr>
          <w:p w:rsidR="006F0951" w:rsidRPr="0027307D" w:rsidRDefault="006F0951" w:rsidP="007F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0951" w:rsidRPr="006C1486" w:rsidTr="006161B5">
        <w:trPr>
          <w:trHeight w:val="450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0951" w:rsidRPr="006161B5" w:rsidRDefault="006F0951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161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951" w:rsidRPr="0027307D" w:rsidRDefault="006F0951" w:rsidP="006C1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0951" w:rsidRPr="0027307D" w:rsidRDefault="006F0951" w:rsidP="006C148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307D">
              <w:rPr>
                <w:rFonts w:ascii="Times New Roman" w:hAnsi="Times New Roman"/>
                <w:b/>
                <w:sz w:val="20"/>
                <w:szCs w:val="20"/>
              </w:rPr>
              <w:t>Бакланова Т.А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951" w:rsidRPr="006161B5" w:rsidRDefault="006F0951" w:rsidP="005A3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6161B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Начальник отдела по вопросам </w:t>
            </w:r>
          </w:p>
          <w:p w:rsidR="006F0951" w:rsidRPr="006161B5" w:rsidRDefault="006F0951" w:rsidP="005A3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6161B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строительства, </w:t>
            </w:r>
          </w:p>
          <w:p w:rsidR="006F0951" w:rsidRPr="006161B5" w:rsidRDefault="006F0951" w:rsidP="00CF79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6161B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мущественно</w:t>
            </w:r>
            <w:proofErr w:type="spellEnd"/>
            <w:r w:rsidRPr="006161B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земельных отношений и транспор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951" w:rsidRPr="006161B5" w:rsidRDefault="006F0951" w:rsidP="005A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6F0951" w:rsidRPr="006161B5" w:rsidRDefault="006F0951" w:rsidP="005A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F0951" w:rsidRPr="006161B5" w:rsidRDefault="006F0951" w:rsidP="005A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F0951" w:rsidRPr="006161B5" w:rsidRDefault="006F0951" w:rsidP="005A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951" w:rsidRPr="006161B5" w:rsidRDefault="006F0951" w:rsidP="005A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6F0951" w:rsidRPr="006161B5" w:rsidRDefault="006F0951" w:rsidP="005A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F0951" w:rsidRPr="006161B5" w:rsidRDefault="006F0951" w:rsidP="005A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F0951" w:rsidRPr="006161B5" w:rsidRDefault="006F0951" w:rsidP="005A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951" w:rsidRPr="006161B5" w:rsidRDefault="006F0951" w:rsidP="005A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 xml:space="preserve">55,6 </w:t>
            </w:r>
          </w:p>
          <w:p w:rsidR="006F0951" w:rsidRPr="006161B5" w:rsidRDefault="006F0951" w:rsidP="005A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F0951" w:rsidRPr="006161B5" w:rsidRDefault="006F0951" w:rsidP="005A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F0951" w:rsidRPr="006161B5" w:rsidRDefault="006F0951" w:rsidP="005A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951" w:rsidRPr="006161B5" w:rsidRDefault="006F0951" w:rsidP="005A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6F0951" w:rsidRPr="006161B5" w:rsidRDefault="006F0951" w:rsidP="005A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F0951" w:rsidRPr="006161B5" w:rsidRDefault="006F0951" w:rsidP="005A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F0951" w:rsidRPr="006161B5" w:rsidRDefault="006F0951" w:rsidP="00082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951" w:rsidRPr="006161B5" w:rsidRDefault="006F0951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1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951" w:rsidRPr="006161B5" w:rsidRDefault="006F0951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1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951" w:rsidRPr="006161B5" w:rsidRDefault="006F0951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1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951" w:rsidRPr="006161B5" w:rsidRDefault="006F0951" w:rsidP="007F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1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951" w:rsidRPr="006161B5" w:rsidRDefault="006F0951" w:rsidP="0028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1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</w:t>
            </w:r>
            <w:r w:rsidR="002804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</w:t>
            </w:r>
            <w:r w:rsidRPr="006161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2804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2</w:t>
            </w:r>
            <w:r w:rsidRPr="006161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2804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F0951" w:rsidRPr="006161B5" w:rsidRDefault="006F0951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1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6F0951" w:rsidRPr="006161B5" w:rsidRDefault="006F0951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0951" w:rsidRPr="006C1486" w:rsidTr="00896D2C">
        <w:trPr>
          <w:trHeight w:val="23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6F0951" w:rsidRPr="006161B5" w:rsidRDefault="006F0951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951" w:rsidRPr="0027307D" w:rsidRDefault="006F0951" w:rsidP="006C1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951" w:rsidRPr="006161B5" w:rsidRDefault="006F0951" w:rsidP="005A3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951" w:rsidRPr="006161B5" w:rsidRDefault="006F0951" w:rsidP="005A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951" w:rsidRPr="006161B5" w:rsidRDefault="006F0951" w:rsidP="005A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951" w:rsidRPr="006161B5" w:rsidRDefault="006F0951" w:rsidP="005A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951" w:rsidRPr="006161B5" w:rsidRDefault="006F0951" w:rsidP="00082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951" w:rsidRPr="006161B5" w:rsidRDefault="006F0951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951" w:rsidRPr="006161B5" w:rsidRDefault="006F0951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951" w:rsidRPr="006161B5" w:rsidRDefault="006F0951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951" w:rsidRPr="006161B5" w:rsidRDefault="006F0951" w:rsidP="007F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951" w:rsidRPr="006161B5" w:rsidRDefault="006F0951" w:rsidP="007F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gridSpan w:val="3"/>
            <w:vMerge w:val="restart"/>
            <w:tcBorders>
              <w:left w:val="single" w:sz="4" w:space="0" w:color="auto"/>
            </w:tcBorders>
          </w:tcPr>
          <w:p w:rsidR="006F0951" w:rsidRPr="006161B5" w:rsidRDefault="006F0951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0951" w:rsidRPr="006C1486" w:rsidTr="00597FF6">
        <w:trPr>
          <w:trHeight w:val="324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6F0951" w:rsidRPr="006161B5" w:rsidRDefault="006F0951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951" w:rsidRPr="0027307D" w:rsidRDefault="006F0951" w:rsidP="006C148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307D"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0951" w:rsidRPr="006161B5" w:rsidRDefault="006F0951" w:rsidP="005A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951" w:rsidRPr="006161B5" w:rsidRDefault="006F0951" w:rsidP="005A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F0951" w:rsidRPr="006161B5" w:rsidRDefault="006F0951" w:rsidP="00C01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951" w:rsidRPr="006161B5" w:rsidRDefault="006F0951" w:rsidP="005A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F0951" w:rsidRPr="006161B5" w:rsidRDefault="006F0951" w:rsidP="005A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951" w:rsidRPr="006161B5" w:rsidRDefault="006F0951" w:rsidP="005A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F0951" w:rsidRPr="006161B5" w:rsidRDefault="006F0951" w:rsidP="005A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951" w:rsidRPr="006161B5" w:rsidRDefault="006F0951" w:rsidP="005A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F0951" w:rsidRPr="006161B5" w:rsidRDefault="006F0951" w:rsidP="005A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951" w:rsidRPr="006161B5" w:rsidRDefault="006F0951" w:rsidP="0021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1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951" w:rsidRPr="006161B5" w:rsidRDefault="006F0951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1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5,6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951" w:rsidRPr="006161B5" w:rsidRDefault="006F0951" w:rsidP="0021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1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951" w:rsidRPr="006161B5" w:rsidRDefault="006F0951" w:rsidP="007F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951" w:rsidRPr="006161B5" w:rsidRDefault="006F0951" w:rsidP="0028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1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</w:t>
            </w:r>
            <w:r w:rsidR="002804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4</w:t>
            </w:r>
            <w:r w:rsidRPr="006161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2804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2</w:t>
            </w:r>
            <w:r w:rsidRPr="006161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2804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038" w:type="dxa"/>
            <w:gridSpan w:val="3"/>
            <w:vMerge/>
            <w:tcBorders>
              <w:left w:val="single" w:sz="4" w:space="0" w:color="auto"/>
              <w:bottom w:val="nil"/>
            </w:tcBorders>
          </w:tcPr>
          <w:p w:rsidR="006F0951" w:rsidRPr="006161B5" w:rsidRDefault="006F0951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0951" w:rsidRPr="006C1486" w:rsidTr="00AE4785">
        <w:trPr>
          <w:trHeight w:val="128"/>
        </w:trPr>
        <w:tc>
          <w:tcPr>
            <w:tcW w:w="15734" w:type="dxa"/>
            <w:gridSpan w:val="18"/>
            <w:tcBorders>
              <w:top w:val="single" w:sz="4" w:space="0" w:color="auto"/>
            </w:tcBorders>
            <w:shd w:val="clear" w:color="auto" w:fill="D9D9D9"/>
          </w:tcPr>
          <w:p w:rsidR="006F0951" w:rsidRPr="0027307D" w:rsidRDefault="006F0951" w:rsidP="007F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35D3" w:rsidRPr="006C1486" w:rsidTr="00CA4567">
        <w:trPr>
          <w:trHeight w:val="920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935D3" w:rsidRPr="006161B5" w:rsidRDefault="00B935D3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161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35D3" w:rsidRPr="0027307D" w:rsidRDefault="00B935D3" w:rsidP="006C148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307D">
              <w:rPr>
                <w:rFonts w:ascii="Times New Roman" w:hAnsi="Times New Roman"/>
                <w:b/>
                <w:sz w:val="20"/>
                <w:szCs w:val="20"/>
              </w:rPr>
              <w:t>Валов С.О.</w:t>
            </w:r>
          </w:p>
          <w:p w:rsidR="00B935D3" w:rsidRPr="0027307D" w:rsidRDefault="00B935D3" w:rsidP="00791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5D3" w:rsidRPr="006161B5" w:rsidRDefault="00B935D3" w:rsidP="00215B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161B5">
              <w:rPr>
                <w:rFonts w:ascii="Times New Roman" w:hAnsi="Times New Roman"/>
                <w:sz w:val="19"/>
                <w:szCs w:val="19"/>
              </w:rPr>
              <w:t>Начальник организационно 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35D3" w:rsidRPr="006161B5" w:rsidRDefault="00B935D3" w:rsidP="005A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935D3" w:rsidRPr="006161B5" w:rsidRDefault="00B935D3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935D3" w:rsidRPr="006161B5" w:rsidRDefault="00B935D3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35D3" w:rsidRPr="006161B5" w:rsidRDefault="00B935D3" w:rsidP="005A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935D3" w:rsidRPr="006161B5" w:rsidRDefault="00B935D3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935D3" w:rsidRPr="006161B5" w:rsidRDefault="00B935D3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35D3" w:rsidRPr="006161B5" w:rsidRDefault="00B935D3" w:rsidP="005A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935D3" w:rsidRPr="006161B5" w:rsidRDefault="00B935D3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935D3" w:rsidRPr="006161B5" w:rsidRDefault="00B935D3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35D3" w:rsidRPr="006161B5" w:rsidRDefault="00B935D3" w:rsidP="005A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935D3" w:rsidRPr="006161B5" w:rsidRDefault="00B935D3" w:rsidP="005A3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935D3" w:rsidRPr="006161B5" w:rsidRDefault="00B935D3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D3" w:rsidRPr="006161B5" w:rsidRDefault="00B935D3" w:rsidP="00215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D3" w:rsidRPr="006161B5" w:rsidRDefault="00B935D3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1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D3" w:rsidRPr="006161B5" w:rsidRDefault="00B935D3" w:rsidP="0021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1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D3" w:rsidRDefault="00B935D3" w:rsidP="0028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Легковые</w:t>
            </w:r>
            <w:r w:rsidRPr="006161B5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автомобил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и</w:t>
            </w:r>
            <w:r w:rsidRPr="006161B5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161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седес                 </w:t>
            </w:r>
            <w:proofErr w:type="spellStart"/>
            <w:r w:rsidRPr="006161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нц</w:t>
            </w:r>
            <w:proofErr w:type="spellEnd"/>
            <w:r w:rsidRPr="006161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2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B935D3" w:rsidRPr="002804DD" w:rsidRDefault="00B935D3" w:rsidP="0028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NFINITI FX-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D3" w:rsidRPr="006161B5" w:rsidRDefault="00B935D3" w:rsidP="0028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1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</w:t>
            </w:r>
            <w:r w:rsidRPr="006161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7</w:t>
            </w:r>
            <w:r w:rsidRPr="006161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935D3" w:rsidRPr="00CA4567" w:rsidRDefault="00B935D3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A4567">
              <w:rPr>
                <w:sz w:val="20"/>
                <w:szCs w:val="20"/>
              </w:rPr>
              <w:t>Нкопления</w:t>
            </w:r>
            <w:proofErr w:type="spellEnd"/>
            <w:r w:rsidRPr="00CA4567">
              <w:rPr>
                <w:sz w:val="20"/>
                <w:szCs w:val="20"/>
              </w:rPr>
              <w:t xml:space="preserve"> за предыдущие годы, ипотечный кредит</w:t>
            </w:r>
          </w:p>
          <w:p w:rsidR="00B935D3" w:rsidRPr="006C1486" w:rsidRDefault="00B935D3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35D3" w:rsidRPr="006C1486" w:rsidTr="00CA4567">
        <w:trPr>
          <w:trHeight w:val="920"/>
        </w:trPr>
        <w:tc>
          <w:tcPr>
            <w:tcW w:w="566" w:type="dxa"/>
            <w:vMerge/>
            <w:tcBorders>
              <w:bottom w:val="nil"/>
              <w:right w:val="single" w:sz="4" w:space="0" w:color="auto"/>
            </w:tcBorders>
          </w:tcPr>
          <w:p w:rsidR="00B935D3" w:rsidRPr="006161B5" w:rsidRDefault="00B935D3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35D3" w:rsidRPr="0027307D" w:rsidRDefault="00B935D3" w:rsidP="006C148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307D"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935D3" w:rsidRPr="006161B5" w:rsidRDefault="00B935D3" w:rsidP="00215B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35D3" w:rsidRPr="006161B5" w:rsidRDefault="00B935D3" w:rsidP="005A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35D3" w:rsidRPr="006161B5" w:rsidRDefault="00B935D3" w:rsidP="002804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B935D3" w:rsidRPr="006161B5" w:rsidRDefault="00B935D3" w:rsidP="005A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35D3" w:rsidRPr="006161B5" w:rsidRDefault="00B935D3" w:rsidP="005A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35D3" w:rsidRPr="006161B5" w:rsidRDefault="00B935D3" w:rsidP="005A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D3" w:rsidRPr="006161B5" w:rsidRDefault="00B935D3" w:rsidP="00215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D3" w:rsidRPr="006161B5" w:rsidRDefault="00B935D3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D3" w:rsidRPr="006161B5" w:rsidRDefault="00B935D3" w:rsidP="0021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D3" w:rsidRDefault="00B935D3" w:rsidP="00B92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Легковой</w:t>
            </w:r>
            <w:r w:rsidRPr="006161B5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автомобил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ь</w:t>
            </w:r>
            <w:r w:rsidRPr="006161B5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161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седес                 </w:t>
            </w:r>
            <w:proofErr w:type="spellStart"/>
            <w:r w:rsidRPr="006161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нц</w:t>
            </w:r>
            <w:proofErr w:type="spellEnd"/>
            <w:r w:rsidRPr="006161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180, </w:t>
            </w:r>
          </w:p>
          <w:p w:rsidR="00B935D3" w:rsidRPr="002804DD" w:rsidRDefault="00B935D3" w:rsidP="00B92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D3" w:rsidRPr="006161B5" w:rsidRDefault="00B935D3" w:rsidP="0013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331 070,77</w:t>
            </w: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B935D3" w:rsidRPr="006C1486" w:rsidRDefault="00B935D3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04DD" w:rsidRPr="006C1486" w:rsidTr="00AE4785">
        <w:trPr>
          <w:trHeight w:val="217"/>
        </w:trPr>
        <w:tc>
          <w:tcPr>
            <w:tcW w:w="15734" w:type="dxa"/>
            <w:gridSpan w:val="18"/>
            <w:tcBorders>
              <w:top w:val="single" w:sz="4" w:space="0" w:color="auto"/>
            </w:tcBorders>
            <w:shd w:val="clear" w:color="auto" w:fill="D9D9D9"/>
          </w:tcPr>
          <w:p w:rsidR="002804DD" w:rsidRPr="0027307D" w:rsidRDefault="002804DD" w:rsidP="007F4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04DD" w:rsidRPr="006C1486" w:rsidTr="006161B5">
        <w:trPr>
          <w:trHeight w:val="320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804DD" w:rsidRPr="006161B5" w:rsidRDefault="002804DD" w:rsidP="005A36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161B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0.</w:t>
            </w:r>
          </w:p>
          <w:p w:rsidR="002804DD" w:rsidRPr="006161B5" w:rsidRDefault="002804DD" w:rsidP="005A36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804DD" w:rsidRPr="006161B5" w:rsidRDefault="002804DD" w:rsidP="005A36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804DD" w:rsidRPr="006161B5" w:rsidRDefault="002804DD" w:rsidP="005A36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4DD" w:rsidRPr="0027307D" w:rsidRDefault="002804DD" w:rsidP="006C148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307D">
              <w:rPr>
                <w:rFonts w:ascii="Times New Roman" w:hAnsi="Times New Roman"/>
                <w:b/>
                <w:sz w:val="20"/>
                <w:szCs w:val="20"/>
              </w:rPr>
              <w:t>Смирнова А.С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4DD" w:rsidRPr="006161B5" w:rsidRDefault="002804DD" w:rsidP="006C1486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161B5">
              <w:rPr>
                <w:rFonts w:ascii="Times New Roman" w:hAnsi="Times New Roman"/>
                <w:sz w:val="18"/>
                <w:szCs w:val="18"/>
              </w:rPr>
              <w:t xml:space="preserve">Начальник отдела по </w:t>
            </w:r>
            <w:r w:rsidRPr="006161B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боте со служебной  корреспонденцией, письмами граждан, организации</w:t>
            </w:r>
          </w:p>
          <w:p w:rsidR="002804DD" w:rsidRPr="006161B5" w:rsidRDefault="002804DD" w:rsidP="006C148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61B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иема населения и материально-технического обесп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4DD" w:rsidRPr="006161B5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4DD" w:rsidRPr="006161B5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4DD" w:rsidRPr="006161B5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4DD" w:rsidRPr="006161B5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804DD" w:rsidRPr="006161B5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4DD" w:rsidRPr="006161B5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4DD" w:rsidRPr="006161B5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4DD" w:rsidRPr="006161B5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4DD" w:rsidRPr="006161B5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4DD" w:rsidRPr="006161B5" w:rsidRDefault="002804DD" w:rsidP="002804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/>
                <w:sz w:val="20"/>
                <w:szCs w:val="20"/>
              </w:rPr>
              <w:t>666</w:t>
            </w:r>
            <w:r w:rsidRPr="006161B5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27</w:t>
            </w:r>
            <w:r w:rsidRPr="006161B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0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804DD" w:rsidRPr="006161B5" w:rsidRDefault="002804DD" w:rsidP="005A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804DD" w:rsidRPr="006161B5" w:rsidRDefault="002804DD" w:rsidP="005A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04DD" w:rsidRPr="006161B5" w:rsidRDefault="002804DD" w:rsidP="005A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04DD" w:rsidRPr="006161B5" w:rsidRDefault="002804DD" w:rsidP="005A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04DD" w:rsidRPr="006161B5" w:rsidRDefault="002804DD" w:rsidP="005A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04DD" w:rsidRPr="006161B5" w:rsidRDefault="002804DD" w:rsidP="005A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04DD" w:rsidRPr="006C1486" w:rsidTr="006161B5">
        <w:trPr>
          <w:trHeight w:val="260"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804DD" w:rsidRPr="006161B5" w:rsidRDefault="002804DD" w:rsidP="005A36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4DD" w:rsidRPr="0027307D" w:rsidRDefault="002804DD" w:rsidP="00791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4DD" w:rsidRPr="006161B5" w:rsidRDefault="002804DD" w:rsidP="005A3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4DD" w:rsidRPr="006161B5" w:rsidRDefault="002804DD" w:rsidP="005A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4DD" w:rsidRPr="006161B5" w:rsidRDefault="002804DD" w:rsidP="005A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4DD" w:rsidRPr="006161B5" w:rsidRDefault="002804DD" w:rsidP="005A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4DD" w:rsidRPr="006161B5" w:rsidRDefault="002804DD" w:rsidP="005A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804DD" w:rsidRPr="006161B5" w:rsidRDefault="002804DD" w:rsidP="005A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4DD" w:rsidRPr="006161B5" w:rsidRDefault="002804DD" w:rsidP="005A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4DD" w:rsidRPr="006161B5" w:rsidRDefault="002804DD" w:rsidP="005A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4DD" w:rsidRPr="006161B5" w:rsidRDefault="002804DD" w:rsidP="005A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4DD" w:rsidRPr="006161B5" w:rsidRDefault="002804DD" w:rsidP="007F4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4DD" w:rsidRPr="006161B5" w:rsidRDefault="002804DD" w:rsidP="007F4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2804DD" w:rsidRPr="006161B5" w:rsidRDefault="002804DD" w:rsidP="005A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04DD" w:rsidRPr="006C1486" w:rsidTr="00AE4785">
        <w:trPr>
          <w:trHeight w:val="272"/>
        </w:trPr>
        <w:tc>
          <w:tcPr>
            <w:tcW w:w="15734" w:type="dxa"/>
            <w:gridSpan w:val="18"/>
            <w:tcBorders>
              <w:top w:val="single" w:sz="4" w:space="0" w:color="auto"/>
            </w:tcBorders>
            <w:shd w:val="clear" w:color="auto" w:fill="D9D9D9"/>
          </w:tcPr>
          <w:p w:rsidR="002804DD" w:rsidRPr="0027307D" w:rsidRDefault="002804DD" w:rsidP="007F4BB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804DD" w:rsidRPr="006C1486" w:rsidTr="00896D2C">
        <w:trPr>
          <w:trHeight w:val="269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804DD" w:rsidRPr="006161B5" w:rsidRDefault="002804DD" w:rsidP="005A36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161B5"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4DD" w:rsidRPr="0027307D" w:rsidRDefault="002804DD" w:rsidP="006C148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307D">
              <w:rPr>
                <w:rFonts w:ascii="Times New Roman" w:hAnsi="Times New Roman"/>
                <w:b/>
                <w:sz w:val="20"/>
                <w:szCs w:val="20"/>
              </w:rPr>
              <w:t>Голубева О. 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4DD" w:rsidRPr="006161B5" w:rsidRDefault="002804DD" w:rsidP="005A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Советник юридическ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CF7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CF7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5A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9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5A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4DD" w:rsidRPr="006161B5" w:rsidRDefault="002804DD" w:rsidP="005A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4DD" w:rsidRPr="006161B5" w:rsidRDefault="002804DD" w:rsidP="005A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4DD" w:rsidRPr="006161B5" w:rsidRDefault="002804DD" w:rsidP="005A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4DD" w:rsidRPr="006161B5" w:rsidRDefault="002804DD" w:rsidP="007F4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4DD" w:rsidRPr="006161B5" w:rsidRDefault="002804DD" w:rsidP="002804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1 6</w:t>
            </w: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 w:rsidRPr="006161B5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803</w:t>
            </w:r>
            <w:r w:rsidRPr="006161B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804DD" w:rsidRPr="006161B5" w:rsidRDefault="002804DD" w:rsidP="005A3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2804DD" w:rsidRPr="006161B5" w:rsidRDefault="002804DD" w:rsidP="005A36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804DD" w:rsidRPr="006C1486" w:rsidTr="00896D2C">
        <w:trPr>
          <w:trHeight w:val="418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2804DD" w:rsidRPr="006161B5" w:rsidRDefault="002804DD" w:rsidP="005A36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4DD" w:rsidRPr="0027307D" w:rsidRDefault="002804DD" w:rsidP="006C1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804DD" w:rsidRPr="006161B5" w:rsidRDefault="002804DD" w:rsidP="005A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5A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5A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804DD" w:rsidRPr="006161B5" w:rsidRDefault="002804DD" w:rsidP="005A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5A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3 0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5A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804DD" w:rsidRPr="006161B5" w:rsidRDefault="002804DD" w:rsidP="005A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4DD" w:rsidRPr="006161B5" w:rsidRDefault="002804DD" w:rsidP="005A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4DD" w:rsidRPr="006161B5" w:rsidRDefault="002804DD" w:rsidP="005A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4DD" w:rsidRPr="006161B5" w:rsidRDefault="002804DD" w:rsidP="005A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4DD" w:rsidRPr="006161B5" w:rsidRDefault="002804DD" w:rsidP="007F4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4DD" w:rsidRPr="006161B5" w:rsidRDefault="002804DD" w:rsidP="007F4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</w:tcBorders>
          </w:tcPr>
          <w:p w:rsidR="002804DD" w:rsidRPr="006161B5" w:rsidRDefault="002804DD" w:rsidP="005A36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804DD" w:rsidRPr="006C1486" w:rsidTr="00896D2C">
        <w:trPr>
          <w:trHeight w:val="32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2804DD" w:rsidRPr="006161B5" w:rsidRDefault="002804DD" w:rsidP="005A36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4DD" w:rsidRPr="0027307D" w:rsidRDefault="002804DD" w:rsidP="006C1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5A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5A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5A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5A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146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5A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5A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5A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5A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7F4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7F4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</w:tcBorders>
          </w:tcPr>
          <w:p w:rsidR="002804DD" w:rsidRPr="006161B5" w:rsidRDefault="002804DD" w:rsidP="005A36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804DD" w:rsidRPr="006C1486" w:rsidTr="00896D2C">
        <w:trPr>
          <w:trHeight w:val="41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2804DD" w:rsidRPr="006161B5" w:rsidRDefault="002804DD" w:rsidP="005A36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4DD" w:rsidRPr="0027307D" w:rsidRDefault="002804DD" w:rsidP="006C148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307D"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04DD" w:rsidRPr="006161B5" w:rsidRDefault="002804DD" w:rsidP="005A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5A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9F5C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2804DD" w:rsidRPr="006161B5" w:rsidRDefault="002804DD" w:rsidP="009F5C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 xml:space="preserve"> (доля 1/3)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5A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142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5A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4DD" w:rsidRPr="006161B5" w:rsidRDefault="002804DD" w:rsidP="005A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4DD" w:rsidRPr="006161B5" w:rsidRDefault="002804DD" w:rsidP="005A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4DD" w:rsidRPr="006161B5" w:rsidRDefault="002804DD" w:rsidP="005A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4DD" w:rsidRPr="006161B5" w:rsidRDefault="002804DD" w:rsidP="001B3EB7">
            <w:pPr>
              <w:spacing w:after="0" w:line="240" w:lineRule="auto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6161B5">
              <w:rPr>
                <w:rFonts w:ascii="Times New Roman" w:hAnsi="Times New Roman"/>
                <w:sz w:val="15"/>
                <w:szCs w:val="15"/>
              </w:rPr>
              <w:t>Легковой автомобиль:</w:t>
            </w:r>
          </w:p>
          <w:p w:rsidR="002804DD" w:rsidRPr="006161B5" w:rsidRDefault="002804DD" w:rsidP="007F4BB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 xml:space="preserve">Лада </w:t>
            </w:r>
            <w:proofErr w:type="spellStart"/>
            <w:r w:rsidRPr="006161B5">
              <w:rPr>
                <w:rFonts w:ascii="Times New Roman" w:hAnsi="Times New Roman"/>
                <w:sz w:val="20"/>
                <w:szCs w:val="20"/>
              </w:rPr>
              <w:t>Ларгус</w:t>
            </w:r>
            <w:proofErr w:type="spellEnd"/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4DD" w:rsidRPr="006161B5" w:rsidRDefault="00F11556" w:rsidP="00F11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3 896</w:t>
            </w:r>
            <w:r w:rsidR="002804DD" w:rsidRPr="006161B5">
              <w:rPr>
                <w:rFonts w:ascii="Times New Roman" w:hAnsi="Times New Roman"/>
                <w:sz w:val="20"/>
                <w:szCs w:val="20"/>
              </w:rPr>
              <w:t>,5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2804DD" w:rsidRPr="006161B5" w:rsidRDefault="002804DD" w:rsidP="005A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04DD" w:rsidRPr="006C1486" w:rsidTr="00896D2C">
        <w:trPr>
          <w:trHeight w:val="164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2804DD" w:rsidRPr="006161B5" w:rsidRDefault="002804DD" w:rsidP="005A36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4DD" w:rsidRPr="0027307D" w:rsidRDefault="002804DD" w:rsidP="00791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04DD" w:rsidRPr="006161B5" w:rsidRDefault="002804DD" w:rsidP="005A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5A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9F5C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2804DD" w:rsidRPr="006161B5" w:rsidRDefault="002804DD" w:rsidP="009F5C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 xml:space="preserve"> (доля 1/3)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5A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5A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804DD" w:rsidRPr="006161B5" w:rsidRDefault="002804DD" w:rsidP="005A3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5A36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5A36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5A36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7F4BB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7F4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804DD" w:rsidRPr="006161B5" w:rsidRDefault="002804DD" w:rsidP="005A36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804DD" w:rsidRPr="006C1486" w:rsidTr="00D535AE">
        <w:trPr>
          <w:trHeight w:val="283"/>
        </w:trPr>
        <w:tc>
          <w:tcPr>
            <w:tcW w:w="15734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804DD" w:rsidRPr="0027307D" w:rsidRDefault="002804DD" w:rsidP="007F4BB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804DD" w:rsidRPr="006C1486" w:rsidTr="0074286C">
        <w:trPr>
          <w:trHeight w:val="448"/>
        </w:trPr>
        <w:tc>
          <w:tcPr>
            <w:tcW w:w="5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161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27307D" w:rsidRDefault="002804DD" w:rsidP="006C148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307D">
              <w:rPr>
                <w:rFonts w:ascii="Times New Roman" w:hAnsi="Times New Roman"/>
                <w:b/>
                <w:sz w:val="20"/>
                <w:szCs w:val="20"/>
              </w:rPr>
              <w:t>Локтева О.Е.</w:t>
            </w:r>
          </w:p>
          <w:p w:rsidR="002804DD" w:rsidRPr="0027307D" w:rsidRDefault="002804DD" w:rsidP="006C148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804DD" w:rsidRPr="0027307D" w:rsidRDefault="002804DD" w:rsidP="006C148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804DD" w:rsidRPr="0027307D" w:rsidRDefault="002804DD" w:rsidP="006C148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161B5">
              <w:rPr>
                <w:rFonts w:ascii="Times New Roman" w:hAnsi="Times New Roman"/>
                <w:sz w:val="19"/>
                <w:szCs w:val="19"/>
              </w:rPr>
              <w:t>Начальник отдела  по взаимодействию с населе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E3AEF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EF" w:rsidRPr="006161B5" w:rsidRDefault="002E3AEF" w:rsidP="002E3A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2804DD" w:rsidRPr="006161B5" w:rsidRDefault="002E3AEF" w:rsidP="00D52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="00D523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1/3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E3AEF" w:rsidP="002E3A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1B3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804DD" w:rsidRPr="006161B5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-</w:t>
            </w:r>
            <w:r w:rsidR="002E3A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545423" w:rsidRDefault="002804DD" w:rsidP="00545423">
            <w:pPr>
              <w:spacing w:after="0" w:line="240" w:lineRule="auto"/>
              <w:ind w:right="-12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1 </w:t>
            </w:r>
            <w:r w:rsidR="00545423">
              <w:rPr>
                <w:rFonts w:ascii="Times New Roman" w:hAnsi="Times New Roman"/>
                <w:sz w:val="20"/>
                <w:szCs w:val="20"/>
                <w:lang w:val="en-US"/>
              </w:rPr>
              <w:t>450</w:t>
            </w:r>
            <w:r w:rsidRPr="006161B5">
              <w:rPr>
                <w:rFonts w:ascii="Times New Roman" w:hAnsi="Times New Roman"/>
                <w:sz w:val="20"/>
                <w:szCs w:val="20"/>
              </w:rPr>
              <w:t> </w:t>
            </w:r>
            <w:r w:rsidR="00545423">
              <w:rPr>
                <w:rFonts w:ascii="Times New Roman" w:hAnsi="Times New Roman"/>
                <w:sz w:val="20"/>
                <w:szCs w:val="20"/>
                <w:lang w:val="en-US"/>
              </w:rPr>
              <w:t>177</w:t>
            </w:r>
            <w:r w:rsidRPr="006161B5">
              <w:rPr>
                <w:rFonts w:ascii="Times New Roman" w:hAnsi="Times New Roman"/>
                <w:sz w:val="20"/>
                <w:szCs w:val="20"/>
              </w:rPr>
              <w:t>,</w:t>
            </w:r>
            <w:r w:rsidR="00545423">
              <w:rPr>
                <w:rFonts w:ascii="Times New Roman" w:hAnsi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10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804DD" w:rsidRPr="006161B5" w:rsidRDefault="002804DD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1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2804DD" w:rsidRPr="006161B5" w:rsidRDefault="002804DD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804DD" w:rsidRPr="006161B5" w:rsidRDefault="002804DD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804DD" w:rsidRPr="006161B5" w:rsidRDefault="002804DD" w:rsidP="005A3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04DD" w:rsidRPr="006C1486" w:rsidTr="0074286C">
        <w:trPr>
          <w:trHeight w:val="446"/>
        </w:trPr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27307D" w:rsidRDefault="002804DD" w:rsidP="006C148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E3AEF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E3AEF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804DD" w:rsidRPr="006161B5" w:rsidRDefault="002804DD" w:rsidP="001B3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1B3EB7">
            <w:pPr>
              <w:spacing w:after="0" w:line="240" w:lineRule="auto"/>
              <w:ind w:right="-1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  <w:gridSpan w:val="3"/>
            <w:vMerge/>
            <w:tcBorders>
              <w:left w:val="single" w:sz="4" w:space="0" w:color="auto"/>
            </w:tcBorders>
          </w:tcPr>
          <w:p w:rsidR="002804DD" w:rsidRPr="006161B5" w:rsidRDefault="002804DD" w:rsidP="005A3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04DD" w:rsidRPr="006C1486" w:rsidTr="0074286C">
        <w:trPr>
          <w:trHeight w:val="446"/>
        </w:trPr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27307D" w:rsidRDefault="002804DD" w:rsidP="006C148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E3AEF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ный</w:t>
            </w:r>
            <w:r w:rsidRPr="006161B5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E3AEF" w:rsidP="00742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E3AEF" w:rsidP="002E3A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491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804DD" w:rsidRPr="006161B5" w:rsidRDefault="002804DD" w:rsidP="001B3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1B3EB7">
            <w:pPr>
              <w:spacing w:after="0" w:line="240" w:lineRule="auto"/>
              <w:ind w:right="-1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  <w:gridSpan w:val="3"/>
            <w:vMerge/>
            <w:tcBorders>
              <w:left w:val="single" w:sz="4" w:space="0" w:color="auto"/>
            </w:tcBorders>
          </w:tcPr>
          <w:p w:rsidR="002804DD" w:rsidRPr="006161B5" w:rsidRDefault="002804DD" w:rsidP="005A3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04DD" w:rsidRPr="006C1486" w:rsidTr="0074286C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27307D" w:rsidRDefault="002804DD" w:rsidP="006C148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307D"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1B3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31,9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804DD" w:rsidRPr="006161B5" w:rsidRDefault="002804DD" w:rsidP="00D535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EF" w:rsidRPr="002E3AEF" w:rsidRDefault="002E3AEF" w:rsidP="002E3AEF">
            <w:pPr>
              <w:spacing w:after="0" w:line="240" w:lineRule="auto"/>
              <w:jc w:val="both"/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6161B5">
              <w:rPr>
                <w:rFonts w:ascii="Times New Roman" w:hAnsi="Times New Roman"/>
                <w:sz w:val="15"/>
                <w:szCs w:val="15"/>
              </w:rPr>
              <w:t xml:space="preserve">Легковой </w:t>
            </w:r>
            <w:proofErr w:type="spellStart"/>
            <w:r w:rsidRPr="006161B5">
              <w:rPr>
                <w:rFonts w:ascii="Times New Roman" w:hAnsi="Times New Roman"/>
                <w:sz w:val="15"/>
                <w:szCs w:val="15"/>
              </w:rPr>
              <w:t>автомобиль</w:t>
            </w:r>
            <w:proofErr w:type="gramStart"/>
            <w:r w:rsidRPr="006161B5">
              <w:rPr>
                <w:rFonts w:ascii="Times New Roman" w:hAnsi="Times New Roman"/>
                <w:sz w:val="15"/>
                <w:szCs w:val="15"/>
              </w:rPr>
              <w:t>:</w:t>
            </w:r>
            <w:r>
              <w:rPr>
                <w:rFonts w:ascii="Times New Roman" w:hAnsi="Times New Roman"/>
                <w:sz w:val="15"/>
                <w:szCs w:val="15"/>
              </w:rPr>
              <w:t>Т</w:t>
            </w:r>
            <w:proofErr w:type="gramEnd"/>
            <w:r w:rsidR="00B935D3">
              <w:rPr>
                <w:rFonts w:ascii="Times New Roman" w:hAnsi="Times New Roman"/>
                <w:sz w:val="15"/>
                <w:szCs w:val="15"/>
              </w:rPr>
              <w:t>о</w:t>
            </w:r>
            <w:r>
              <w:rPr>
                <w:rFonts w:ascii="Times New Roman" w:hAnsi="Times New Roman"/>
                <w:sz w:val="15"/>
                <w:szCs w:val="15"/>
              </w:rPr>
              <w:t>йота</w:t>
            </w:r>
            <w:proofErr w:type="spellEnd"/>
            <w:r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/>
                <w:sz w:val="15"/>
                <w:szCs w:val="15"/>
                <w:lang w:val="en-US"/>
              </w:rPr>
              <w:t>RAV 4</w:t>
            </w:r>
          </w:p>
          <w:p w:rsidR="002804DD" w:rsidRPr="006161B5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spacing w:after="0" w:line="240" w:lineRule="auto"/>
              <w:ind w:right="-1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1</w:t>
            </w:r>
            <w:r w:rsidR="002E3AEF">
              <w:rPr>
                <w:rFonts w:ascii="Times New Roman" w:hAnsi="Times New Roman"/>
                <w:sz w:val="20"/>
                <w:szCs w:val="20"/>
              </w:rPr>
              <w:t> </w:t>
            </w:r>
            <w:r w:rsidRPr="006161B5">
              <w:rPr>
                <w:rFonts w:ascii="Times New Roman" w:hAnsi="Times New Roman"/>
                <w:sz w:val="20"/>
                <w:szCs w:val="20"/>
              </w:rPr>
              <w:t>008</w:t>
            </w:r>
            <w:r w:rsidR="002E3AEF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6161B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03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804DD" w:rsidRPr="006161B5" w:rsidRDefault="002804DD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04DD" w:rsidRPr="006C1486" w:rsidTr="00D535AE">
        <w:trPr>
          <w:trHeight w:val="225"/>
        </w:trPr>
        <w:tc>
          <w:tcPr>
            <w:tcW w:w="15734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804DD" w:rsidRPr="0027307D" w:rsidRDefault="002804DD" w:rsidP="007F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04DD" w:rsidRPr="006161B5" w:rsidTr="00AE4785">
        <w:trPr>
          <w:trHeight w:val="231"/>
        </w:trPr>
        <w:tc>
          <w:tcPr>
            <w:tcW w:w="15734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804DD" w:rsidRPr="0027307D" w:rsidRDefault="002804DD" w:rsidP="007F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7300" w:rsidRPr="006161B5" w:rsidTr="00B92754">
        <w:trPr>
          <w:trHeight w:val="500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27300" w:rsidRPr="006161B5" w:rsidRDefault="00827300" w:rsidP="00D40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161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3</w:t>
            </w:r>
            <w:r w:rsidRPr="006161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00" w:rsidRPr="0027307D" w:rsidRDefault="00827300" w:rsidP="006C148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27307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алова</w:t>
            </w:r>
            <w:proofErr w:type="spellEnd"/>
            <w:r w:rsidRPr="0027307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А.А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00" w:rsidRPr="006161B5" w:rsidRDefault="00827300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161B5">
              <w:rPr>
                <w:rFonts w:ascii="Times New Roman" w:hAnsi="Times New Roman"/>
                <w:sz w:val="19"/>
                <w:szCs w:val="19"/>
              </w:rPr>
              <w:t>Советник отдела по вопросам торговли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00" w:rsidRPr="006161B5" w:rsidRDefault="00827300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00" w:rsidRPr="006161B5" w:rsidRDefault="00827300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00" w:rsidRPr="006161B5" w:rsidRDefault="00827300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32,6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00" w:rsidRPr="006161B5" w:rsidRDefault="00827300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27300" w:rsidRPr="006161B5" w:rsidRDefault="00827300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00" w:rsidRPr="006161B5" w:rsidRDefault="00827300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61B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00" w:rsidRPr="006161B5" w:rsidRDefault="00827300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61B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00" w:rsidRPr="006161B5" w:rsidRDefault="00827300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61B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00" w:rsidRPr="00827300" w:rsidRDefault="00827300" w:rsidP="003452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15"/>
                <w:szCs w:val="15"/>
              </w:rPr>
              <w:t xml:space="preserve">Легковой </w:t>
            </w:r>
            <w:proofErr w:type="spellStart"/>
            <w:r w:rsidRPr="006161B5">
              <w:rPr>
                <w:rFonts w:ascii="Times New Roman" w:hAnsi="Times New Roman"/>
                <w:sz w:val="15"/>
                <w:szCs w:val="15"/>
              </w:rPr>
              <w:t>втомобиль</w:t>
            </w:r>
            <w:proofErr w:type="spellEnd"/>
            <w:r w:rsidRPr="006161B5">
              <w:rPr>
                <w:rFonts w:ascii="Times New Roman" w:hAnsi="Times New Roman"/>
                <w:sz w:val="15"/>
                <w:szCs w:val="15"/>
              </w:rPr>
              <w:t>:</w:t>
            </w:r>
            <w:r w:rsidRPr="00616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61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седес                 </w:t>
            </w:r>
            <w:proofErr w:type="spellStart"/>
            <w:r w:rsidRPr="006161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нц</w:t>
            </w:r>
            <w:proofErr w:type="spellEnd"/>
            <w:r w:rsidRPr="006161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180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00" w:rsidRPr="006161B5" w:rsidRDefault="00827300" w:rsidP="000D7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331 070,77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27300" w:rsidRPr="00CA4567" w:rsidRDefault="00B935D3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A4567">
              <w:rPr>
                <w:sz w:val="20"/>
                <w:szCs w:val="20"/>
              </w:rPr>
              <w:t>Нкопления</w:t>
            </w:r>
            <w:proofErr w:type="spellEnd"/>
            <w:r w:rsidRPr="00CA4567">
              <w:rPr>
                <w:sz w:val="20"/>
                <w:szCs w:val="20"/>
              </w:rPr>
              <w:t xml:space="preserve"> за предыдущие годы, ипотечный кредит</w:t>
            </w:r>
          </w:p>
        </w:tc>
      </w:tr>
      <w:tr w:rsidR="00827300" w:rsidRPr="006161B5" w:rsidTr="00B92754">
        <w:trPr>
          <w:trHeight w:val="500"/>
        </w:trPr>
        <w:tc>
          <w:tcPr>
            <w:tcW w:w="5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27300" w:rsidRPr="006161B5" w:rsidRDefault="00827300" w:rsidP="00D40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00" w:rsidRPr="0027307D" w:rsidRDefault="00827300" w:rsidP="006C148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307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00" w:rsidRPr="006161B5" w:rsidRDefault="00827300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00" w:rsidRPr="006161B5" w:rsidRDefault="00827300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00" w:rsidRPr="006161B5" w:rsidRDefault="00827300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00" w:rsidRPr="006161B5" w:rsidRDefault="00827300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00" w:rsidRPr="006161B5" w:rsidRDefault="00827300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00" w:rsidRPr="006161B5" w:rsidRDefault="00827300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00" w:rsidRPr="006161B5" w:rsidRDefault="00827300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61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00" w:rsidRPr="006161B5" w:rsidRDefault="00827300" w:rsidP="00827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27300" w:rsidRPr="006161B5" w:rsidRDefault="00827300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00" w:rsidRDefault="00827300" w:rsidP="0082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Легковые</w:t>
            </w:r>
            <w:r w:rsidRPr="006161B5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автомобил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и</w:t>
            </w:r>
            <w:r w:rsidRPr="006161B5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161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седес                 </w:t>
            </w:r>
            <w:proofErr w:type="spellStart"/>
            <w:r w:rsidRPr="006161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нц</w:t>
            </w:r>
            <w:proofErr w:type="spellEnd"/>
            <w:r w:rsidRPr="006161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2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827300" w:rsidRPr="006161B5" w:rsidRDefault="00827300" w:rsidP="00827300">
            <w:pPr>
              <w:spacing w:after="0" w:line="240" w:lineRule="auto"/>
              <w:jc w:val="both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NFINITI FX-35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00" w:rsidRPr="006161B5" w:rsidRDefault="00827300" w:rsidP="000D7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</w:t>
            </w:r>
            <w:r w:rsidRPr="006161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7</w:t>
            </w:r>
            <w:r w:rsidRPr="006161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27300" w:rsidRPr="006161B5" w:rsidRDefault="00827300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2804DD" w:rsidRPr="006161B5" w:rsidTr="00AE4785">
        <w:trPr>
          <w:trHeight w:val="209"/>
        </w:trPr>
        <w:tc>
          <w:tcPr>
            <w:tcW w:w="15734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804DD" w:rsidRPr="0027307D" w:rsidRDefault="002804DD" w:rsidP="007F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C6684" w:rsidRPr="006C1486" w:rsidTr="002C6684">
        <w:trPr>
          <w:trHeight w:val="1594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6684" w:rsidRPr="006161B5" w:rsidRDefault="002C6684" w:rsidP="0082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161B5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6161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684" w:rsidRPr="0027307D" w:rsidRDefault="002C6684" w:rsidP="006B121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7307D">
              <w:rPr>
                <w:rFonts w:ascii="Times New Roman" w:hAnsi="Times New Roman"/>
                <w:b/>
                <w:sz w:val="20"/>
                <w:szCs w:val="20"/>
              </w:rPr>
              <w:t>Бабейская</w:t>
            </w:r>
            <w:proofErr w:type="spellEnd"/>
            <w:r w:rsidRPr="0027307D">
              <w:rPr>
                <w:rFonts w:ascii="Times New Roman" w:hAnsi="Times New Roman"/>
                <w:b/>
                <w:sz w:val="20"/>
                <w:szCs w:val="20"/>
              </w:rPr>
              <w:t xml:space="preserve"> С.С.</w:t>
            </w:r>
          </w:p>
          <w:p w:rsidR="002C6684" w:rsidRPr="0027307D" w:rsidRDefault="002C6684" w:rsidP="006C148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307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684" w:rsidRPr="006161B5" w:rsidRDefault="002C6684" w:rsidP="002F18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 w:rsidRPr="006161B5">
              <w:rPr>
                <w:rFonts w:ascii="Times New Roman" w:hAnsi="Times New Roman"/>
                <w:sz w:val="19"/>
                <w:szCs w:val="19"/>
              </w:rPr>
              <w:t>Советник отдела бухгалтерского учета, организации и проведения конкурсов и аукци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684" w:rsidRPr="006161B5" w:rsidRDefault="002C6684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C6684" w:rsidRPr="006161B5" w:rsidRDefault="002C6684" w:rsidP="00791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684" w:rsidRPr="006161B5" w:rsidRDefault="002C6684" w:rsidP="007428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2C6684" w:rsidRPr="006161B5" w:rsidRDefault="002C6684" w:rsidP="002F18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 xml:space="preserve"> (доля 1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161B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C6684" w:rsidRPr="006161B5" w:rsidRDefault="002C6684" w:rsidP="00791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84" w:rsidRPr="006161B5" w:rsidRDefault="002C6684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 xml:space="preserve">44,3 </w:t>
            </w:r>
          </w:p>
          <w:p w:rsidR="002C6684" w:rsidRPr="006161B5" w:rsidRDefault="002C6684" w:rsidP="00791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84" w:rsidRPr="006161B5" w:rsidRDefault="002C6684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C6684" w:rsidRPr="006161B5" w:rsidRDefault="002C6684" w:rsidP="006C14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684" w:rsidRPr="006161B5" w:rsidRDefault="002C6684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C6684" w:rsidRPr="006161B5" w:rsidRDefault="002C6684" w:rsidP="00791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84" w:rsidRPr="006161B5" w:rsidRDefault="002C6684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77,3</w:t>
            </w:r>
          </w:p>
          <w:p w:rsidR="002C6684" w:rsidRPr="006161B5" w:rsidRDefault="002C6684" w:rsidP="00791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84" w:rsidRPr="006161B5" w:rsidRDefault="002C6684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C6684" w:rsidRPr="006161B5" w:rsidRDefault="002C6684" w:rsidP="00791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C6684" w:rsidRPr="006161B5" w:rsidRDefault="002C6684" w:rsidP="00742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684" w:rsidRPr="002F18B5" w:rsidRDefault="002C6684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8B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C6684" w:rsidRPr="002F18B5" w:rsidRDefault="002C6684" w:rsidP="007F4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684" w:rsidRPr="006161B5" w:rsidRDefault="002C6684" w:rsidP="002F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/>
                <w:sz w:val="20"/>
                <w:szCs w:val="20"/>
              </w:rPr>
              <w:t>562</w:t>
            </w:r>
            <w:r w:rsidRPr="006161B5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44</w:t>
            </w:r>
            <w:r w:rsidRPr="006161B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  <w:p w:rsidR="002C6684" w:rsidRPr="006161B5" w:rsidRDefault="002C6684" w:rsidP="007F4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C6684" w:rsidRPr="006161B5" w:rsidRDefault="002C6684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1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2C6684" w:rsidRPr="006161B5" w:rsidRDefault="002C6684" w:rsidP="005A3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C6684" w:rsidRPr="006C1486" w:rsidTr="002C6684">
        <w:trPr>
          <w:trHeight w:val="194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2C6684" w:rsidRPr="006161B5" w:rsidRDefault="002C6684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684" w:rsidRPr="0027307D" w:rsidRDefault="002C6684" w:rsidP="006C148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27307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684" w:rsidRPr="006161B5" w:rsidRDefault="002C6684" w:rsidP="00791D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684" w:rsidRPr="006161B5" w:rsidRDefault="002C6684" w:rsidP="00791D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684" w:rsidRPr="006161B5" w:rsidRDefault="002C6684" w:rsidP="007428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684" w:rsidRPr="006161B5" w:rsidRDefault="002C6684" w:rsidP="00791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684" w:rsidRPr="006161B5" w:rsidRDefault="002C6684" w:rsidP="006B1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C6684" w:rsidRPr="006161B5" w:rsidRDefault="002C6684" w:rsidP="00791D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84" w:rsidRPr="006161B5" w:rsidRDefault="002C6684" w:rsidP="00791D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84" w:rsidRPr="006161B5" w:rsidRDefault="002C6684" w:rsidP="00791D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77,3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84" w:rsidRPr="006161B5" w:rsidRDefault="002C6684" w:rsidP="002C668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684" w:rsidRPr="006161B5" w:rsidRDefault="002C6684" w:rsidP="007F4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684" w:rsidRPr="006B121B" w:rsidRDefault="002C6684" w:rsidP="007F4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2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</w:tcBorders>
          </w:tcPr>
          <w:p w:rsidR="002C6684" w:rsidRPr="00E1354D" w:rsidRDefault="002C6684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C6684" w:rsidRPr="006C1486" w:rsidTr="002C6684">
        <w:trPr>
          <w:trHeight w:val="194"/>
        </w:trPr>
        <w:tc>
          <w:tcPr>
            <w:tcW w:w="5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6684" w:rsidRPr="006161B5" w:rsidRDefault="002C6684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84" w:rsidRPr="0027307D" w:rsidRDefault="002C6684" w:rsidP="006C148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84" w:rsidRPr="006161B5" w:rsidRDefault="002C6684" w:rsidP="00791D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84" w:rsidRDefault="002C6684" w:rsidP="00791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84" w:rsidRDefault="002C6684" w:rsidP="007428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84" w:rsidRDefault="002C6684" w:rsidP="00791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84" w:rsidRDefault="002C6684" w:rsidP="006B1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84" w:rsidRPr="006161B5" w:rsidRDefault="002C6684" w:rsidP="00791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84" w:rsidRPr="006161B5" w:rsidRDefault="002C6684" w:rsidP="00791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84" w:rsidRPr="006161B5" w:rsidRDefault="002C6684" w:rsidP="002C66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C6684" w:rsidRPr="006161B5" w:rsidRDefault="002C6684" w:rsidP="006B1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84" w:rsidRPr="006161B5" w:rsidRDefault="002C6684" w:rsidP="007F4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84" w:rsidRPr="006B121B" w:rsidRDefault="002C6684" w:rsidP="007F4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6684" w:rsidRPr="00E1354D" w:rsidRDefault="002C6684" w:rsidP="005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804DD" w:rsidRPr="006C1486" w:rsidTr="00AE4785">
        <w:trPr>
          <w:trHeight w:val="105"/>
        </w:trPr>
        <w:tc>
          <w:tcPr>
            <w:tcW w:w="15734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804DD" w:rsidRPr="0027307D" w:rsidRDefault="002804DD" w:rsidP="007F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04DD" w:rsidRPr="006C1486" w:rsidTr="00AE4785">
        <w:trPr>
          <w:trHeight w:val="89"/>
        </w:trPr>
        <w:tc>
          <w:tcPr>
            <w:tcW w:w="15734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804DD" w:rsidRPr="0027307D" w:rsidRDefault="002804DD" w:rsidP="007F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04DD" w:rsidRPr="007844B0" w:rsidTr="006161B5">
        <w:trPr>
          <w:trHeight w:val="365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804DD" w:rsidRPr="006161B5" w:rsidRDefault="002804DD" w:rsidP="0082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161B5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1</w:t>
            </w:r>
            <w:r w:rsidR="0082730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Pr="006161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4DD" w:rsidRPr="0027307D" w:rsidRDefault="002804DD" w:rsidP="007844B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307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улай Н.Г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161B5">
              <w:rPr>
                <w:rFonts w:ascii="Times New Roman" w:hAnsi="Times New Roman"/>
                <w:sz w:val="19"/>
                <w:szCs w:val="19"/>
              </w:rPr>
              <w:t>Главный специалист отдела по взаимодействию с населе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804DD" w:rsidRPr="006161B5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6161B5">
              <w:rPr>
                <w:rFonts w:ascii="Times New Roman" w:hAnsi="Times New Roman"/>
                <w:sz w:val="15"/>
                <w:szCs w:val="15"/>
              </w:rPr>
              <w:t>Легковой автомобиль:</w:t>
            </w:r>
          </w:p>
          <w:p w:rsidR="002804DD" w:rsidRPr="006161B5" w:rsidRDefault="002804DD" w:rsidP="000625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Вольво S6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4DD" w:rsidRPr="006161B5" w:rsidRDefault="002804DD" w:rsidP="002C66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1 </w:t>
            </w:r>
            <w:r w:rsidR="002C6684">
              <w:rPr>
                <w:rFonts w:ascii="Times New Roman" w:hAnsi="Times New Roman"/>
                <w:sz w:val="20"/>
                <w:szCs w:val="20"/>
              </w:rPr>
              <w:t>220</w:t>
            </w:r>
            <w:r w:rsidRPr="00616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6684">
              <w:rPr>
                <w:rFonts w:ascii="Times New Roman" w:hAnsi="Times New Roman"/>
                <w:sz w:val="20"/>
                <w:szCs w:val="20"/>
              </w:rPr>
              <w:t>005</w:t>
            </w:r>
            <w:r w:rsidRPr="006161B5">
              <w:rPr>
                <w:rFonts w:ascii="Times New Roman" w:hAnsi="Times New Roman"/>
                <w:sz w:val="20"/>
                <w:szCs w:val="20"/>
              </w:rPr>
              <w:t>,</w:t>
            </w:r>
            <w:r w:rsidR="002C6684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0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804DD" w:rsidRPr="006161B5" w:rsidRDefault="002804DD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1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804DD" w:rsidRPr="007844B0" w:rsidTr="006161B5">
        <w:trPr>
          <w:trHeight w:val="36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2804DD" w:rsidRPr="006161B5" w:rsidRDefault="002804DD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4DD" w:rsidRPr="0027307D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67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804DD" w:rsidRPr="006161B5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  <w:gridSpan w:val="3"/>
            <w:vMerge/>
            <w:tcBorders>
              <w:left w:val="single" w:sz="4" w:space="0" w:color="auto"/>
            </w:tcBorders>
          </w:tcPr>
          <w:p w:rsidR="002804DD" w:rsidRPr="006161B5" w:rsidRDefault="002804DD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04DD" w:rsidRPr="007844B0" w:rsidTr="006161B5">
        <w:trPr>
          <w:trHeight w:val="36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2804DD" w:rsidRPr="006161B5" w:rsidRDefault="002804DD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27307D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742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804DD" w:rsidRPr="006161B5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  <w:gridSpan w:val="3"/>
            <w:vMerge/>
            <w:tcBorders>
              <w:left w:val="single" w:sz="4" w:space="0" w:color="auto"/>
            </w:tcBorders>
          </w:tcPr>
          <w:p w:rsidR="002804DD" w:rsidRPr="006161B5" w:rsidRDefault="002804DD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04DD" w:rsidRPr="007844B0" w:rsidTr="006161B5">
        <w:trPr>
          <w:trHeight w:val="36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2804DD" w:rsidRPr="006161B5" w:rsidRDefault="002804DD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27307D" w:rsidRDefault="002804DD" w:rsidP="00597FF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307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742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0625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804DD" w:rsidRPr="006161B5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  <w:gridSpan w:val="3"/>
            <w:vMerge/>
            <w:tcBorders>
              <w:left w:val="single" w:sz="4" w:space="0" w:color="auto"/>
            </w:tcBorders>
          </w:tcPr>
          <w:p w:rsidR="002804DD" w:rsidRPr="006161B5" w:rsidRDefault="002804DD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04DD" w:rsidRPr="007844B0" w:rsidTr="006161B5">
        <w:trPr>
          <w:trHeight w:val="365"/>
        </w:trPr>
        <w:tc>
          <w:tcPr>
            <w:tcW w:w="5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B92754" w:rsidRDefault="002804DD" w:rsidP="00597FF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  <w:r w:rsidRPr="00D5238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742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742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742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804DD" w:rsidRPr="006161B5" w:rsidRDefault="002804DD" w:rsidP="00742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DD" w:rsidRPr="006161B5" w:rsidRDefault="002804DD" w:rsidP="006C1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1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804DD" w:rsidRPr="006161B5" w:rsidRDefault="002804DD" w:rsidP="006C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64D9D" w:rsidRPr="005A3698" w:rsidRDefault="00164D9D" w:rsidP="006C148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sectPr w:rsidR="00164D9D" w:rsidRPr="005A3698" w:rsidSect="00014678">
      <w:pgSz w:w="16838" w:h="11906" w:orient="landscape"/>
      <w:pgMar w:top="426" w:right="11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267C"/>
    <w:multiLevelType w:val="hybridMultilevel"/>
    <w:tmpl w:val="33D02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348"/>
    <w:rsid w:val="000105FA"/>
    <w:rsid w:val="00012489"/>
    <w:rsid w:val="00014678"/>
    <w:rsid w:val="0002493A"/>
    <w:rsid w:val="00062505"/>
    <w:rsid w:val="00066EDE"/>
    <w:rsid w:val="00073F1F"/>
    <w:rsid w:val="000774CF"/>
    <w:rsid w:val="00082CB5"/>
    <w:rsid w:val="0009378E"/>
    <w:rsid w:val="000B31A3"/>
    <w:rsid w:val="000B4469"/>
    <w:rsid w:val="000B76F2"/>
    <w:rsid w:val="000C7F33"/>
    <w:rsid w:val="000D7017"/>
    <w:rsid w:val="000D7DBB"/>
    <w:rsid w:val="00103423"/>
    <w:rsid w:val="00122869"/>
    <w:rsid w:val="001315E0"/>
    <w:rsid w:val="001340B9"/>
    <w:rsid w:val="00164D9D"/>
    <w:rsid w:val="001B3EB7"/>
    <w:rsid w:val="001B4019"/>
    <w:rsid w:val="001C0336"/>
    <w:rsid w:val="001D627C"/>
    <w:rsid w:val="001D7946"/>
    <w:rsid w:val="001E2C55"/>
    <w:rsid w:val="001E2D1B"/>
    <w:rsid w:val="00202A8C"/>
    <w:rsid w:val="00203161"/>
    <w:rsid w:val="00205941"/>
    <w:rsid w:val="00207708"/>
    <w:rsid w:val="00207AB5"/>
    <w:rsid w:val="00215B3B"/>
    <w:rsid w:val="00221356"/>
    <w:rsid w:val="002435F0"/>
    <w:rsid w:val="0025421E"/>
    <w:rsid w:val="00265309"/>
    <w:rsid w:val="0027307D"/>
    <w:rsid w:val="002804DD"/>
    <w:rsid w:val="00285371"/>
    <w:rsid w:val="002C0D17"/>
    <w:rsid w:val="002C4005"/>
    <w:rsid w:val="002C6684"/>
    <w:rsid w:val="002D2B69"/>
    <w:rsid w:val="002D313F"/>
    <w:rsid w:val="002D3834"/>
    <w:rsid w:val="002E3AEF"/>
    <w:rsid w:val="002E63BB"/>
    <w:rsid w:val="002F18B5"/>
    <w:rsid w:val="002F36AA"/>
    <w:rsid w:val="002F5D92"/>
    <w:rsid w:val="00301B82"/>
    <w:rsid w:val="003064EE"/>
    <w:rsid w:val="0030655A"/>
    <w:rsid w:val="00312916"/>
    <w:rsid w:val="00331F4A"/>
    <w:rsid w:val="003405A3"/>
    <w:rsid w:val="003452CE"/>
    <w:rsid w:val="0036779F"/>
    <w:rsid w:val="00372193"/>
    <w:rsid w:val="00391D52"/>
    <w:rsid w:val="003B3785"/>
    <w:rsid w:val="003D2FDD"/>
    <w:rsid w:val="003D4956"/>
    <w:rsid w:val="003E0498"/>
    <w:rsid w:val="00421F34"/>
    <w:rsid w:val="0042695D"/>
    <w:rsid w:val="00436F64"/>
    <w:rsid w:val="004471B5"/>
    <w:rsid w:val="00451A54"/>
    <w:rsid w:val="00456A97"/>
    <w:rsid w:val="00464A2E"/>
    <w:rsid w:val="0047612F"/>
    <w:rsid w:val="004E1B36"/>
    <w:rsid w:val="004F306F"/>
    <w:rsid w:val="00524585"/>
    <w:rsid w:val="00545423"/>
    <w:rsid w:val="00560788"/>
    <w:rsid w:val="00563B98"/>
    <w:rsid w:val="005657B9"/>
    <w:rsid w:val="00597FF6"/>
    <w:rsid w:val="005A3698"/>
    <w:rsid w:val="005C29F6"/>
    <w:rsid w:val="005D6FB5"/>
    <w:rsid w:val="005E77B7"/>
    <w:rsid w:val="005F0681"/>
    <w:rsid w:val="005F7EF2"/>
    <w:rsid w:val="006126E2"/>
    <w:rsid w:val="006137EE"/>
    <w:rsid w:val="006161B5"/>
    <w:rsid w:val="006274D4"/>
    <w:rsid w:val="006325A4"/>
    <w:rsid w:val="006351D0"/>
    <w:rsid w:val="0063696A"/>
    <w:rsid w:val="006460B8"/>
    <w:rsid w:val="00646830"/>
    <w:rsid w:val="00660ED3"/>
    <w:rsid w:val="00677745"/>
    <w:rsid w:val="006943D1"/>
    <w:rsid w:val="006A2D3D"/>
    <w:rsid w:val="006B121B"/>
    <w:rsid w:val="006C1486"/>
    <w:rsid w:val="006E4A74"/>
    <w:rsid w:val="006F0951"/>
    <w:rsid w:val="007019AD"/>
    <w:rsid w:val="00713C45"/>
    <w:rsid w:val="0073180E"/>
    <w:rsid w:val="0074199B"/>
    <w:rsid w:val="0074286C"/>
    <w:rsid w:val="007433A5"/>
    <w:rsid w:val="007524B4"/>
    <w:rsid w:val="007565E0"/>
    <w:rsid w:val="007778B1"/>
    <w:rsid w:val="007844B0"/>
    <w:rsid w:val="00784828"/>
    <w:rsid w:val="00791DEE"/>
    <w:rsid w:val="007A2559"/>
    <w:rsid w:val="007C3309"/>
    <w:rsid w:val="007C68AA"/>
    <w:rsid w:val="007D01D2"/>
    <w:rsid w:val="007D6501"/>
    <w:rsid w:val="007E4205"/>
    <w:rsid w:val="007F4BBE"/>
    <w:rsid w:val="008045D0"/>
    <w:rsid w:val="00815726"/>
    <w:rsid w:val="00826FEA"/>
    <w:rsid w:val="00827300"/>
    <w:rsid w:val="00837D60"/>
    <w:rsid w:val="00841565"/>
    <w:rsid w:val="00841D50"/>
    <w:rsid w:val="0085208C"/>
    <w:rsid w:val="00881277"/>
    <w:rsid w:val="00896D2C"/>
    <w:rsid w:val="008A3A75"/>
    <w:rsid w:val="008A432E"/>
    <w:rsid w:val="008C2657"/>
    <w:rsid w:val="008F18C1"/>
    <w:rsid w:val="00905229"/>
    <w:rsid w:val="00910789"/>
    <w:rsid w:val="0091239F"/>
    <w:rsid w:val="00933352"/>
    <w:rsid w:val="0093757A"/>
    <w:rsid w:val="009457C4"/>
    <w:rsid w:val="00956F21"/>
    <w:rsid w:val="00956FA7"/>
    <w:rsid w:val="00991A75"/>
    <w:rsid w:val="009F5CB0"/>
    <w:rsid w:val="00A136BD"/>
    <w:rsid w:val="00A15BB6"/>
    <w:rsid w:val="00A25EE1"/>
    <w:rsid w:val="00A31335"/>
    <w:rsid w:val="00A33639"/>
    <w:rsid w:val="00A43CC8"/>
    <w:rsid w:val="00A50149"/>
    <w:rsid w:val="00A63A0D"/>
    <w:rsid w:val="00A672B1"/>
    <w:rsid w:val="00A7111D"/>
    <w:rsid w:val="00A74F5D"/>
    <w:rsid w:val="00A75BBE"/>
    <w:rsid w:val="00A91BAE"/>
    <w:rsid w:val="00AA2F6D"/>
    <w:rsid w:val="00AE0921"/>
    <w:rsid w:val="00AE1D8A"/>
    <w:rsid w:val="00AE4785"/>
    <w:rsid w:val="00AE611C"/>
    <w:rsid w:val="00B10BFE"/>
    <w:rsid w:val="00B404B5"/>
    <w:rsid w:val="00B43182"/>
    <w:rsid w:val="00B4708E"/>
    <w:rsid w:val="00B633F8"/>
    <w:rsid w:val="00B63EC0"/>
    <w:rsid w:val="00B67C90"/>
    <w:rsid w:val="00B92754"/>
    <w:rsid w:val="00B935D3"/>
    <w:rsid w:val="00B9467A"/>
    <w:rsid w:val="00BC2F78"/>
    <w:rsid w:val="00BE0EE2"/>
    <w:rsid w:val="00BE403C"/>
    <w:rsid w:val="00BF6742"/>
    <w:rsid w:val="00C0116E"/>
    <w:rsid w:val="00C1346F"/>
    <w:rsid w:val="00C3305F"/>
    <w:rsid w:val="00C35223"/>
    <w:rsid w:val="00C653C7"/>
    <w:rsid w:val="00C73E0B"/>
    <w:rsid w:val="00CA08A7"/>
    <w:rsid w:val="00CA3B13"/>
    <w:rsid w:val="00CA4567"/>
    <w:rsid w:val="00CA607A"/>
    <w:rsid w:val="00CC2C75"/>
    <w:rsid w:val="00CC6281"/>
    <w:rsid w:val="00CD528C"/>
    <w:rsid w:val="00CE1E1D"/>
    <w:rsid w:val="00CF7987"/>
    <w:rsid w:val="00D31ED3"/>
    <w:rsid w:val="00D324D3"/>
    <w:rsid w:val="00D36301"/>
    <w:rsid w:val="00D40347"/>
    <w:rsid w:val="00D50D93"/>
    <w:rsid w:val="00D52388"/>
    <w:rsid w:val="00D535AE"/>
    <w:rsid w:val="00D73DCA"/>
    <w:rsid w:val="00D7447C"/>
    <w:rsid w:val="00D83E13"/>
    <w:rsid w:val="00D8658E"/>
    <w:rsid w:val="00DD0B4D"/>
    <w:rsid w:val="00DD4348"/>
    <w:rsid w:val="00DD4FF8"/>
    <w:rsid w:val="00DE29CA"/>
    <w:rsid w:val="00DE6DB4"/>
    <w:rsid w:val="00E02CAD"/>
    <w:rsid w:val="00E1354D"/>
    <w:rsid w:val="00E17331"/>
    <w:rsid w:val="00E24E92"/>
    <w:rsid w:val="00E5248E"/>
    <w:rsid w:val="00E72736"/>
    <w:rsid w:val="00EA314A"/>
    <w:rsid w:val="00EB6EB4"/>
    <w:rsid w:val="00ED30D4"/>
    <w:rsid w:val="00EE0794"/>
    <w:rsid w:val="00EE2FCF"/>
    <w:rsid w:val="00EF6E0C"/>
    <w:rsid w:val="00F11556"/>
    <w:rsid w:val="00F12F0D"/>
    <w:rsid w:val="00F13197"/>
    <w:rsid w:val="00F2514E"/>
    <w:rsid w:val="00F34AF2"/>
    <w:rsid w:val="00F57AB7"/>
    <w:rsid w:val="00F66A8A"/>
    <w:rsid w:val="00F71BD1"/>
    <w:rsid w:val="00F7590F"/>
    <w:rsid w:val="00FA196F"/>
    <w:rsid w:val="00FB4DA0"/>
    <w:rsid w:val="00FC1C57"/>
    <w:rsid w:val="00FF16A7"/>
    <w:rsid w:val="00FF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74D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09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pathway">
    <w:name w:val="pathway"/>
    <w:basedOn w:val="a0"/>
    <w:rsid w:val="006351D0"/>
  </w:style>
  <w:style w:type="character" w:customStyle="1" w:styleId="10">
    <w:name w:val="Заголовок 1 Знак"/>
    <w:link w:val="1"/>
    <w:uiPriority w:val="9"/>
    <w:rsid w:val="006274D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3">
    <w:name w:val="Hyperlink"/>
    <w:uiPriority w:val="99"/>
    <w:semiHidden/>
    <w:unhideWhenUsed/>
    <w:rsid w:val="009457C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A255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7A25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251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74D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09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pathway">
    <w:name w:val="pathway"/>
    <w:basedOn w:val="a0"/>
    <w:rsid w:val="006351D0"/>
  </w:style>
  <w:style w:type="character" w:customStyle="1" w:styleId="10">
    <w:name w:val="Заголовок 1 Знак"/>
    <w:link w:val="1"/>
    <w:uiPriority w:val="9"/>
    <w:rsid w:val="006274D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3">
    <w:name w:val="Hyperlink"/>
    <w:uiPriority w:val="99"/>
    <w:semiHidden/>
    <w:unhideWhenUsed/>
    <w:rsid w:val="009457C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A255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7A25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251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DC5C7-0DAF-4B6E-BA02-49F883C2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7</Words>
  <Characters>5455</Characters>
  <Application>Microsoft Office Word</Application>
  <DocSecurity>4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 Вера Васильевна</dc:creator>
  <cp:lastModifiedBy>Преф. Ваулина Ж.К.</cp:lastModifiedBy>
  <cp:revision>2</cp:revision>
  <cp:lastPrinted>2017-04-28T12:46:00Z</cp:lastPrinted>
  <dcterms:created xsi:type="dcterms:W3CDTF">2021-05-13T06:11:00Z</dcterms:created>
  <dcterms:modified xsi:type="dcterms:W3CDTF">2021-05-13T06:11:00Z</dcterms:modified>
</cp:coreProperties>
</file>